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88"/>
        <w:gridCol w:w="2782"/>
        <w:gridCol w:w="2970"/>
        <w:gridCol w:w="31"/>
        <w:gridCol w:w="2669"/>
        <w:gridCol w:w="23"/>
      </w:tblGrid>
      <w:tr w:rsidR="003F0114" w:rsidRPr="003D442E" w14:paraId="50D07C9C" w14:textId="77777777" w:rsidTr="00A36E67">
        <w:trPr>
          <w:trHeight w:val="367"/>
        </w:trPr>
        <w:tc>
          <w:tcPr>
            <w:tcW w:w="2613" w:type="dxa"/>
            <w:gridSpan w:val="2"/>
            <w:shd w:val="clear" w:color="auto" w:fill="70AD47" w:themeFill="accent6"/>
          </w:tcPr>
          <w:p w14:paraId="2F8F6609" w14:textId="77777777" w:rsidR="003F0114" w:rsidRPr="002D2F00" w:rsidRDefault="001D1171" w:rsidP="003D442E">
            <w:pPr>
              <w:spacing w:after="0" w:line="240" w:lineRule="auto"/>
              <w:rPr>
                <w:b/>
                <w:bCs/>
                <w:color w:val="FFFFFF"/>
                <w:sz w:val="34"/>
                <w:szCs w:val="34"/>
              </w:rPr>
            </w:pPr>
            <w:bookmarkStart w:id="0" w:name="_Hlk144904471"/>
            <w:r w:rsidRPr="002D2F00">
              <w:rPr>
                <w:b/>
                <w:bCs/>
                <w:color w:val="FFFFFF"/>
                <w:sz w:val="34"/>
                <w:szCs w:val="34"/>
              </w:rPr>
              <w:t>Date</w:t>
            </w:r>
          </w:p>
        </w:tc>
        <w:tc>
          <w:tcPr>
            <w:tcW w:w="2782" w:type="dxa"/>
            <w:shd w:val="clear" w:color="auto" w:fill="70AD47" w:themeFill="accent6"/>
          </w:tcPr>
          <w:p w14:paraId="2B4A27C9" w14:textId="77777777" w:rsidR="003F0114" w:rsidRPr="002D2F00" w:rsidRDefault="001D1171" w:rsidP="003D442E">
            <w:pPr>
              <w:spacing w:after="0" w:line="240" w:lineRule="auto"/>
              <w:rPr>
                <w:b/>
                <w:bCs/>
                <w:color w:val="FFFFFF"/>
                <w:sz w:val="34"/>
                <w:szCs w:val="34"/>
              </w:rPr>
            </w:pPr>
            <w:r w:rsidRPr="002D2F00">
              <w:rPr>
                <w:b/>
                <w:bCs/>
                <w:color w:val="FFFFFF"/>
                <w:sz w:val="34"/>
                <w:szCs w:val="34"/>
              </w:rPr>
              <w:t>Meeting</w:t>
            </w:r>
          </w:p>
        </w:tc>
        <w:tc>
          <w:tcPr>
            <w:tcW w:w="3001" w:type="dxa"/>
            <w:gridSpan w:val="2"/>
            <w:shd w:val="clear" w:color="auto" w:fill="70AD47" w:themeFill="accent6"/>
          </w:tcPr>
          <w:p w14:paraId="56E50C8E" w14:textId="77777777" w:rsidR="003F0114" w:rsidRPr="002D2F00" w:rsidRDefault="001D1171" w:rsidP="003D442E">
            <w:pPr>
              <w:spacing w:after="0" w:line="240" w:lineRule="auto"/>
              <w:rPr>
                <w:b/>
                <w:bCs/>
                <w:color w:val="FFFFFF"/>
                <w:sz w:val="34"/>
                <w:szCs w:val="34"/>
              </w:rPr>
            </w:pPr>
            <w:r w:rsidRPr="002D2F00">
              <w:rPr>
                <w:b/>
                <w:bCs/>
                <w:color w:val="FFFFFF"/>
                <w:sz w:val="34"/>
                <w:szCs w:val="34"/>
              </w:rPr>
              <w:t>Location</w:t>
            </w:r>
          </w:p>
        </w:tc>
        <w:tc>
          <w:tcPr>
            <w:tcW w:w="2692" w:type="dxa"/>
            <w:gridSpan w:val="2"/>
            <w:shd w:val="clear" w:color="auto" w:fill="70AD47" w:themeFill="accent6"/>
          </w:tcPr>
          <w:p w14:paraId="2C1F88D1" w14:textId="77777777" w:rsidR="003F0114" w:rsidRPr="002D2F00" w:rsidRDefault="001D1171" w:rsidP="003D442E">
            <w:pPr>
              <w:spacing w:after="0" w:line="240" w:lineRule="auto"/>
              <w:rPr>
                <w:b/>
                <w:bCs/>
                <w:color w:val="FFFFFF"/>
                <w:sz w:val="34"/>
                <w:szCs w:val="34"/>
              </w:rPr>
            </w:pPr>
            <w:r w:rsidRPr="002D2F00">
              <w:rPr>
                <w:b/>
                <w:bCs/>
                <w:color w:val="FFFFFF"/>
                <w:sz w:val="34"/>
                <w:szCs w:val="34"/>
              </w:rPr>
              <w:t>Time</w:t>
            </w:r>
          </w:p>
        </w:tc>
      </w:tr>
      <w:tr w:rsidR="00B53682" w:rsidRPr="008B616B" w14:paraId="2A124DA1" w14:textId="77777777" w:rsidTr="00E329E8">
        <w:trPr>
          <w:trHeight w:val="611"/>
        </w:trPr>
        <w:tc>
          <w:tcPr>
            <w:tcW w:w="2613" w:type="dxa"/>
            <w:gridSpan w:val="2"/>
            <w:shd w:val="clear" w:color="auto" w:fill="FFFFFF" w:themeFill="background1"/>
          </w:tcPr>
          <w:p w14:paraId="59B1D657" w14:textId="413CD390" w:rsidR="00B53682" w:rsidRPr="008B616B" w:rsidRDefault="00B53682" w:rsidP="00C907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ptember </w:t>
            </w:r>
            <w:r w:rsidR="00540AE3">
              <w:rPr>
                <w:b/>
                <w:bCs/>
                <w:sz w:val="20"/>
                <w:szCs w:val="20"/>
              </w:rPr>
              <w:t>1</w:t>
            </w:r>
            <w:r w:rsidR="0051276B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 202</w:t>
            </w:r>
            <w:r w:rsidR="009663D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2" w:type="dxa"/>
            <w:shd w:val="clear" w:color="auto" w:fill="FFFFFF" w:themeFill="background1"/>
          </w:tcPr>
          <w:p w14:paraId="1678B72D" w14:textId="3924FF9F" w:rsidR="00B53682" w:rsidRPr="008B616B" w:rsidRDefault="0060515B" w:rsidP="002A239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gridSpan w:val="2"/>
            <w:shd w:val="clear" w:color="auto" w:fill="FFFFFF" w:themeFill="background1"/>
          </w:tcPr>
          <w:p w14:paraId="2CCFF9F5" w14:textId="7F349012" w:rsidR="00B53682" w:rsidRDefault="00B53682" w:rsidP="002A239F">
            <w:pPr>
              <w:spacing w:after="0" w:line="240" w:lineRule="auto"/>
              <w:rPr>
                <w:sz w:val="20"/>
              </w:rPr>
            </w:pPr>
            <w:r w:rsidRPr="00B53682">
              <w:rPr>
                <w:sz w:val="20"/>
              </w:rPr>
              <w:t xml:space="preserve">Hybrid: </w:t>
            </w:r>
            <w:r w:rsidR="00FB0D83">
              <w:rPr>
                <w:sz w:val="20"/>
              </w:rPr>
              <w:t xml:space="preserve">Loft </w:t>
            </w:r>
            <w:r w:rsidR="00FB0D83" w:rsidRPr="00FB0D83">
              <w:rPr>
                <w:sz w:val="20"/>
              </w:rPr>
              <w:t xml:space="preserve">Drescher </w:t>
            </w:r>
            <w:r w:rsidR="00FB0D83">
              <w:rPr>
                <w:sz w:val="20"/>
              </w:rPr>
              <w:t>H</w:t>
            </w:r>
            <w:r w:rsidR="00FB0D83" w:rsidRPr="00FB0D83">
              <w:rPr>
                <w:sz w:val="20"/>
              </w:rPr>
              <w:t>all</w:t>
            </w:r>
          </w:p>
          <w:p w14:paraId="3017FE95" w14:textId="2E669AB1" w:rsidR="00B53682" w:rsidRDefault="00B53682" w:rsidP="00B53682">
            <w:pPr>
              <w:spacing w:after="0" w:line="240" w:lineRule="auto"/>
            </w:pPr>
            <w:r>
              <w:rPr>
                <w:sz w:val="20"/>
              </w:rPr>
              <w:t xml:space="preserve">or </w:t>
            </w:r>
            <w:hyperlink r:id="rId11" w:history="1">
              <w:r w:rsidRPr="008B616B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gridSpan w:val="2"/>
            <w:shd w:val="clear" w:color="auto" w:fill="FFFFFF" w:themeFill="background1"/>
          </w:tcPr>
          <w:p w14:paraId="238E6DAD" w14:textId="27A3A549" w:rsidR="00B53682" w:rsidRPr="008B616B" w:rsidRDefault="00695578" w:rsidP="002A239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A011BF" w:rsidRPr="008B616B" w14:paraId="087E62FB" w14:textId="77777777" w:rsidTr="00A36E67">
        <w:trPr>
          <w:trHeight w:val="611"/>
        </w:trPr>
        <w:tc>
          <w:tcPr>
            <w:tcW w:w="2613" w:type="dxa"/>
            <w:gridSpan w:val="2"/>
            <w:shd w:val="clear" w:color="auto" w:fill="D9D9D9" w:themeFill="background1" w:themeFillShade="D9"/>
          </w:tcPr>
          <w:p w14:paraId="40F15665" w14:textId="14958517" w:rsidR="00A011BF" w:rsidRPr="00D23D1B" w:rsidRDefault="00D23D1B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ober 7</w:t>
            </w:r>
            <w:r w:rsidR="00A011BF" w:rsidRPr="00D23D1B">
              <w:rPr>
                <w:b/>
                <w:bCs/>
                <w:sz w:val="20"/>
                <w:szCs w:val="20"/>
              </w:rPr>
              <w:t>, 202</w:t>
            </w:r>
            <w:r w:rsidR="009663D2" w:rsidRPr="00D23D1B">
              <w:rPr>
                <w:b/>
                <w:bCs/>
                <w:sz w:val="20"/>
                <w:szCs w:val="20"/>
              </w:rPr>
              <w:t>5</w:t>
            </w:r>
          </w:p>
          <w:p w14:paraId="36B94F86" w14:textId="471F82D2" w:rsidR="00BC2670" w:rsidRPr="00BC2670" w:rsidRDefault="00BC2670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7E2CA470" w14:textId="3ACEEE7B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gridSpan w:val="2"/>
            <w:shd w:val="clear" w:color="auto" w:fill="D9D9D9" w:themeFill="background1" w:themeFillShade="D9"/>
          </w:tcPr>
          <w:p w14:paraId="738750CE" w14:textId="779B960E" w:rsidR="0060515B" w:rsidRDefault="0060515B" w:rsidP="0060515B">
            <w:pPr>
              <w:spacing w:after="0" w:line="240" w:lineRule="auto"/>
              <w:rPr>
                <w:sz w:val="20"/>
              </w:rPr>
            </w:pPr>
            <w:r w:rsidRPr="00B53682">
              <w:rPr>
                <w:sz w:val="20"/>
              </w:rPr>
              <w:t xml:space="preserve">Hybrid: </w:t>
            </w:r>
            <w:r w:rsidR="00FB0D83">
              <w:rPr>
                <w:sz w:val="20"/>
              </w:rPr>
              <w:t xml:space="preserve">Loft </w:t>
            </w:r>
            <w:r w:rsidR="00FB0D83" w:rsidRPr="00FB0D83">
              <w:rPr>
                <w:sz w:val="20"/>
              </w:rPr>
              <w:t xml:space="preserve">Drescher </w:t>
            </w:r>
            <w:r w:rsidR="00FB0D83">
              <w:rPr>
                <w:sz w:val="20"/>
              </w:rPr>
              <w:t>H</w:t>
            </w:r>
            <w:r w:rsidR="00FB0D83" w:rsidRPr="00FB0D83">
              <w:rPr>
                <w:sz w:val="20"/>
              </w:rPr>
              <w:t>all</w:t>
            </w:r>
          </w:p>
          <w:p w14:paraId="11AD57F3" w14:textId="0569EADE" w:rsidR="00A011BF" w:rsidRPr="008B616B" w:rsidRDefault="0060515B" w:rsidP="006051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or </w:t>
            </w:r>
            <w:hyperlink r:id="rId12" w:history="1">
              <w:r w:rsidR="00A011BF" w:rsidRPr="008B616B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14:paraId="1A99F7AE" w14:textId="77777777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  <w:p w14:paraId="4213B11C" w14:textId="77777777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1BF" w:rsidRPr="008B616B" w14:paraId="0FE62EAA" w14:textId="77777777" w:rsidTr="00A36E67">
        <w:trPr>
          <w:trHeight w:val="413"/>
        </w:trPr>
        <w:tc>
          <w:tcPr>
            <w:tcW w:w="2613" w:type="dxa"/>
            <w:gridSpan w:val="2"/>
            <w:shd w:val="clear" w:color="auto" w:fill="F4B083" w:themeFill="accent2" w:themeFillTint="99"/>
          </w:tcPr>
          <w:p w14:paraId="218587D7" w14:textId="4E2D4AB5" w:rsidR="00A011BF" w:rsidRPr="008B616B" w:rsidRDefault="00A011BF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16B">
              <w:rPr>
                <w:b/>
                <w:bCs/>
                <w:sz w:val="20"/>
                <w:szCs w:val="20"/>
              </w:rPr>
              <w:t>October 20</w:t>
            </w:r>
            <w:r w:rsidR="00F66FBD" w:rsidRPr="008B616B">
              <w:rPr>
                <w:b/>
                <w:bCs/>
                <w:sz w:val="20"/>
                <w:szCs w:val="20"/>
              </w:rPr>
              <w:t>2</w:t>
            </w:r>
            <w:r w:rsidR="009663D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2" w:type="dxa"/>
            <w:shd w:val="clear" w:color="auto" w:fill="F4B083" w:themeFill="accent2" w:themeFillTint="99"/>
          </w:tcPr>
          <w:p w14:paraId="1AB8FC34" w14:textId="22267351" w:rsidR="00A011BF" w:rsidRPr="008B616B" w:rsidRDefault="00A011BF" w:rsidP="00316135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Perkins 202</w:t>
            </w:r>
            <w:r w:rsidR="00223D17">
              <w:rPr>
                <w:sz w:val="20"/>
                <w:szCs w:val="20"/>
              </w:rPr>
              <w:t>6</w:t>
            </w:r>
            <w:r w:rsidRPr="008B616B">
              <w:rPr>
                <w:sz w:val="20"/>
                <w:szCs w:val="20"/>
              </w:rPr>
              <w:t>-2</w:t>
            </w:r>
            <w:r w:rsidR="00223D17">
              <w:rPr>
                <w:sz w:val="20"/>
                <w:szCs w:val="20"/>
              </w:rPr>
              <w:t>7</w:t>
            </w:r>
            <w:r w:rsidRPr="008B616B">
              <w:rPr>
                <w:sz w:val="20"/>
                <w:szCs w:val="20"/>
              </w:rPr>
              <w:t xml:space="preserve"> Application Released</w:t>
            </w:r>
          </w:p>
        </w:tc>
        <w:tc>
          <w:tcPr>
            <w:tcW w:w="5693" w:type="dxa"/>
            <w:gridSpan w:val="4"/>
            <w:shd w:val="clear" w:color="auto" w:fill="F4B083" w:themeFill="accent2" w:themeFillTint="99"/>
          </w:tcPr>
          <w:p w14:paraId="45B01A1A" w14:textId="16A0B022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Pr="00C04E8F">
                <w:rPr>
                  <w:rStyle w:val="Hyperlink"/>
                  <w:sz w:val="20"/>
                  <w:szCs w:val="20"/>
                </w:rPr>
                <w:t>CTE Shared Drive</w:t>
              </w:r>
            </w:hyperlink>
          </w:p>
        </w:tc>
      </w:tr>
      <w:tr w:rsidR="00E329E8" w:rsidRPr="008B616B" w14:paraId="4B0EA7EC" w14:textId="77777777" w:rsidTr="00477D09">
        <w:trPr>
          <w:trHeight w:val="235"/>
        </w:trPr>
        <w:tc>
          <w:tcPr>
            <w:tcW w:w="2613" w:type="dxa"/>
            <w:gridSpan w:val="2"/>
            <w:shd w:val="clear" w:color="auto" w:fill="C5E0B3" w:themeFill="accent6" w:themeFillTint="66"/>
          </w:tcPr>
          <w:p w14:paraId="73C663C9" w14:textId="40E7CDC1" w:rsidR="00E329E8" w:rsidRPr="008B616B" w:rsidRDefault="00E329E8" w:rsidP="00477D0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16B">
              <w:rPr>
                <w:b/>
                <w:bCs/>
                <w:sz w:val="20"/>
                <w:szCs w:val="20"/>
              </w:rPr>
              <w:t>October</w:t>
            </w:r>
            <w:r w:rsidR="00316135">
              <w:rPr>
                <w:b/>
                <w:bCs/>
                <w:sz w:val="20"/>
                <w:szCs w:val="20"/>
              </w:rPr>
              <w:t xml:space="preserve"> </w:t>
            </w:r>
            <w:r w:rsidR="009663D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8B616B">
              <w:rPr>
                <w:b/>
                <w:bCs/>
                <w:sz w:val="20"/>
                <w:szCs w:val="20"/>
              </w:rPr>
              <w:t>202</w:t>
            </w:r>
            <w:r w:rsidR="009663D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2" w:type="dxa"/>
            <w:shd w:val="clear" w:color="auto" w:fill="C5E0B3" w:themeFill="accent6" w:themeFillTint="66"/>
          </w:tcPr>
          <w:p w14:paraId="1CEF0E95" w14:textId="77777777" w:rsidR="00E329E8" w:rsidRPr="008B616B" w:rsidRDefault="00E329E8" w:rsidP="00477D09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 xml:space="preserve">First Quarter Perkins </w:t>
            </w:r>
          </w:p>
          <w:p w14:paraId="1A0F27A6" w14:textId="77777777" w:rsidR="00E329E8" w:rsidRPr="008B616B" w:rsidRDefault="00E329E8" w:rsidP="00477D09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Report Due</w:t>
            </w:r>
          </w:p>
        </w:tc>
        <w:tc>
          <w:tcPr>
            <w:tcW w:w="5693" w:type="dxa"/>
            <w:gridSpan w:val="4"/>
            <w:shd w:val="clear" w:color="auto" w:fill="C5E0B3" w:themeFill="accent6" w:themeFillTint="66"/>
          </w:tcPr>
          <w:p w14:paraId="5270C3A6" w14:textId="77777777" w:rsidR="00E329E8" w:rsidRPr="008B616B" w:rsidRDefault="00E329E8" w:rsidP="00477D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1BF" w:rsidRPr="008B616B" w14:paraId="242589C1" w14:textId="77777777" w:rsidTr="00E329E8">
        <w:trPr>
          <w:trHeight w:val="235"/>
        </w:trPr>
        <w:tc>
          <w:tcPr>
            <w:tcW w:w="2613" w:type="dxa"/>
            <w:gridSpan w:val="2"/>
          </w:tcPr>
          <w:p w14:paraId="0DCD71AC" w14:textId="6AD6A2CB" w:rsidR="00A011BF" w:rsidRPr="00E63640" w:rsidRDefault="00A011BF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3640">
              <w:rPr>
                <w:b/>
                <w:bCs/>
                <w:sz w:val="20"/>
                <w:szCs w:val="20"/>
              </w:rPr>
              <w:t xml:space="preserve">October </w:t>
            </w:r>
            <w:r w:rsidR="00E329E8" w:rsidRPr="00E63640">
              <w:rPr>
                <w:b/>
                <w:bCs/>
                <w:sz w:val="20"/>
                <w:szCs w:val="20"/>
              </w:rPr>
              <w:t>2</w:t>
            </w:r>
            <w:r w:rsidR="00B4456E">
              <w:rPr>
                <w:b/>
                <w:bCs/>
                <w:sz w:val="20"/>
                <w:szCs w:val="20"/>
              </w:rPr>
              <w:t>8</w:t>
            </w:r>
            <w:r w:rsidR="00144637" w:rsidRPr="00E63640">
              <w:rPr>
                <w:b/>
                <w:bCs/>
                <w:sz w:val="20"/>
                <w:szCs w:val="20"/>
              </w:rPr>
              <w:t xml:space="preserve">, </w:t>
            </w:r>
            <w:r w:rsidRPr="00E63640">
              <w:rPr>
                <w:b/>
                <w:bCs/>
                <w:sz w:val="20"/>
                <w:szCs w:val="20"/>
              </w:rPr>
              <w:t>202</w:t>
            </w:r>
            <w:r w:rsidR="009663D2" w:rsidRPr="00E63640">
              <w:rPr>
                <w:b/>
                <w:bCs/>
                <w:sz w:val="20"/>
                <w:szCs w:val="20"/>
              </w:rPr>
              <w:t>5</w:t>
            </w:r>
          </w:p>
          <w:p w14:paraId="3058FB72" w14:textId="50ACAF4F" w:rsidR="00BC2670" w:rsidRPr="00BC2670" w:rsidRDefault="00BC2670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</w:tcPr>
          <w:p w14:paraId="60B31C4E" w14:textId="580101E5" w:rsidR="00A011BF" w:rsidRPr="008B616B" w:rsidRDefault="00E329E8" w:rsidP="00A01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 Committee Meeting </w:t>
            </w:r>
          </w:p>
        </w:tc>
        <w:tc>
          <w:tcPr>
            <w:tcW w:w="5693" w:type="dxa"/>
            <w:gridSpan w:val="4"/>
          </w:tcPr>
          <w:p w14:paraId="4F2D39A3" w14:textId="391EE003" w:rsidR="00E329E8" w:rsidRDefault="00E329E8" w:rsidP="00FB0D83">
            <w:pPr>
              <w:spacing w:after="0" w:line="240" w:lineRule="auto"/>
              <w:rPr>
                <w:sz w:val="20"/>
              </w:rPr>
            </w:pPr>
            <w:r w:rsidRPr="00B53682">
              <w:rPr>
                <w:sz w:val="20"/>
              </w:rPr>
              <w:t>Hybrid:</w:t>
            </w:r>
            <w:r w:rsidR="00FB0D83">
              <w:rPr>
                <w:sz w:val="20"/>
              </w:rPr>
              <w:t xml:space="preserve"> Loft </w:t>
            </w:r>
            <w:r w:rsidR="00FB0D83" w:rsidRPr="00FB0D83">
              <w:rPr>
                <w:sz w:val="20"/>
              </w:rPr>
              <w:t xml:space="preserve">Drescher </w:t>
            </w:r>
            <w:r w:rsidR="00FB0D83">
              <w:rPr>
                <w:sz w:val="20"/>
              </w:rPr>
              <w:t>H</w:t>
            </w:r>
            <w:r w:rsidR="00FB0D83" w:rsidRPr="00FB0D83">
              <w:rPr>
                <w:sz w:val="20"/>
              </w:rPr>
              <w:t>all</w:t>
            </w:r>
            <w:r w:rsidR="00223D1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       </w:t>
            </w:r>
            <w:r w:rsidRPr="008B616B">
              <w:rPr>
                <w:sz w:val="20"/>
                <w:szCs w:val="20"/>
              </w:rPr>
              <w:t>1:00 – 2:15pm</w:t>
            </w:r>
          </w:p>
          <w:p w14:paraId="1508FAEF" w14:textId="004E9358" w:rsidR="00E329E8" w:rsidRPr="00A36482" w:rsidRDefault="00E329E8" w:rsidP="00E329E8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r>
              <w:rPr>
                <w:sz w:val="20"/>
              </w:rPr>
              <w:t xml:space="preserve">or </w:t>
            </w:r>
            <w:r>
              <w:rPr>
                <w:sz w:val="20"/>
                <w:szCs w:val="20"/>
              </w:rPr>
              <w:fldChar w:fldCharType="begin"/>
            </w:r>
            <w:r w:rsidR="00E51AF8">
              <w:rPr>
                <w:sz w:val="20"/>
                <w:szCs w:val="20"/>
              </w:rPr>
              <w:instrText>HYPERLINK "https://smc-edu.zoom.us/j/3104348716"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36482">
              <w:rPr>
                <w:rStyle w:val="Hyperlink"/>
                <w:sz w:val="20"/>
                <w:szCs w:val="20"/>
              </w:rPr>
              <w:t>Zoom</w:t>
            </w:r>
          </w:p>
          <w:p w14:paraId="5251B8A6" w14:textId="148F58B3" w:rsidR="00A011BF" w:rsidRPr="008B616B" w:rsidRDefault="00E329E8" w:rsidP="00E329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A011BF" w:rsidRPr="008B616B" w14:paraId="7AD09201" w14:textId="77777777" w:rsidTr="00E329E8">
        <w:trPr>
          <w:gridAfter w:val="1"/>
          <w:wAfter w:w="23" w:type="dxa"/>
          <w:trHeight w:val="243"/>
        </w:trPr>
        <w:tc>
          <w:tcPr>
            <w:tcW w:w="2425" w:type="dxa"/>
            <w:shd w:val="clear" w:color="auto" w:fill="D9D9D9" w:themeFill="background1" w:themeFillShade="D9"/>
          </w:tcPr>
          <w:p w14:paraId="2AA94E17" w14:textId="2A188D89" w:rsidR="00A011BF" w:rsidRPr="00E63640" w:rsidRDefault="00E46E32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63640">
              <w:rPr>
                <w:b/>
                <w:bCs/>
                <w:sz w:val="20"/>
                <w:szCs w:val="20"/>
              </w:rPr>
              <w:t xml:space="preserve">November </w:t>
            </w:r>
            <w:r w:rsidR="00E63640">
              <w:rPr>
                <w:b/>
                <w:bCs/>
                <w:sz w:val="20"/>
                <w:szCs w:val="20"/>
              </w:rPr>
              <w:t>4</w:t>
            </w:r>
            <w:r w:rsidR="00A011BF" w:rsidRPr="00E63640">
              <w:rPr>
                <w:b/>
                <w:bCs/>
                <w:sz w:val="20"/>
                <w:szCs w:val="20"/>
              </w:rPr>
              <w:t xml:space="preserve">, </w:t>
            </w:r>
            <w:r w:rsidR="002E4DA3" w:rsidRPr="00E63640">
              <w:rPr>
                <w:b/>
                <w:bCs/>
                <w:sz w:val="20"/>
                <w:szCs w:val="20"/>
              </w:rPr>
              <w:t>202</w:t>
            </w:r>
            <w:r w:rsidR="009663D2" w:rsidRPr="00E63640">
              <w:rPr>
                <w:b/>
                <w:bCs/>
                <w:sz w:val="20"/>
                <w:szCs w:val="20"/>
              </w:rPr>
              <w:t>5</w:t>
            </w:r>
          </w:p>
          <w:p w14:paraId="4E3445FE" w14:textId="056163AF" w:rsidR="00BC2670" w:rsidRPr="00BC2670" w:rsidRDefault="00BC2670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B0D8567" w14:textId="68FA8BB7" w:rsidR="00A011BF" w:rsidRPr="008B616B" w:rsidRDefault="00A011BF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00C3C113" w14:textId="7A8C4D5C" w:rsidR="00A011BF" w:rsidRPr="008B616B" w:rsidRDefault="00E329E8" w:rsidP="00A01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011BF"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64E7760" w14:textId="3B157EBB" w:rsidR="00155EF2" w:rsidRDefault="00155EF2" w:rsidP="00155EF2">
            <w:pPr>
              <w:spacing w:after="0" w:line="240" w:lineRule="auto"/>
              <w:rPr>
                <w:sz w:val="20"/>
              </w:rPr>
            </w:pPr>
            <w:r w:rsidRPr="00B53682">
              <w:rPr>
                <w:sz w:val="20"/>
              </w:rPr>
              <w:t xml:space="preserve">Hybrid: </w:t>
            </w:r>
            <w:r w:rsidR="00FB0D83">
              <w:rPr>
                <w:sz w:val="20"/>
              </w:rPr>
              <w:t xml:space="preserve">Loft </w:t>
            </w:r>
            <w:r w:rsidR="00FB0D83" w:rsidRPr="00FB0D83">
              <w:rPr>
                <w:sz w:val="20"/>
              </w:rPr>
              <w:t xml:space="preserve">Drescher </w:t>
            </w:r>
            <w:r w:rsidR="00FB0D83">
              <w:rPr>
                <w:sz w:val="20"/>
              </w:rPr>
              <w:t>H</w:t>
            </w:r>
            <w:r w:rsidR="00FB0D83" w:rsidRPr="00FB0D83">
              <w:rPr>
                <w:sz w:val="20"/>
              </w:rPr>
              <w:t>all</w:t>
            </w:r>
          </w:p>
          <w:p w14:paraId="70D2A4BB" w14:textId="6AE1F2F2" w:rsidR="00A011BF" w:rsidRPr="00A36482" w:rsidRDefault="00155EF2" w:rsidP="00155EF2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r>
              <w:rPr>
                <w:sz w:val="20"/>
              </w:rPr>
              <w:t xml:space="preserve">or </w:t>
            </w:r>
            <w:r w:rsidR="00A36482">
              <w:rPr>
                <w:sz w:val="20"/>
                <w:szCs w:val="20"/>
              </w:rPr>
              <w:fldChar w:fldCharType="begin"/>
            </w:r>
            <w:r w:rsidR="00E51AF8">
              <w:rPr>
                <w:sz w:val="20"/>
                <w:szCs w:val="20"/>
              </w:rPr>
              <w:instrText>HYPERLINK "https://smc-edu.zoom.us/j/3104348716"</w:instrText>
            </w:r>
            <w:r w:rsidR="00A36482">
              <w:rPr>
                <w:sz w:val="20"/>
                <w:szCs w:val="20"/>
              </w:rPr>
            </w:r>
            <w:r w:rsidR="00A36482">
              <w:rPr>
                <w:sz w:val="20"/>
                <w:szCs w:val="20"/>
              </w:rPr>
              <w:fldChar w:fldCharType="separate"/>
            </w:r>
            <w:r w:rsidR="0039154F" w:rsidRPr="00A36482">
              <w:rPr>
                <w:rStyle w:val="Hyperlink"/>
                <w:sz w:val="20"/>
                <w:szCs w:val="20"/>
              </w:rPr>
              <w:t>Zoom</w:t>
            </w:r>
          </w:p>
          <w:p w14:paraId="5C0687EE" w14:textId="30ABBD12" w:rsidR="00A011BF" w:rsidRPr="008B616B" w:rsidRDefault="00A36482" w:rsidP="00A01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14:paraId="01998D5B" w14:textId="77777777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A011BF" w:rsidRPr="008B616B" w14:paraId="665AA22D" w14:textId="77777777" w:rsidTr="00CB3831">
        <w:trPr>
          <w:trHeight w:val="638"/>
        </w:trPr>
        <w:tc>
          <w:tcPr>
            <w:tcW w:w="2613" w:type="dxa"/>
            <w:gridSpan w:val="2"/>
            <w:shd w:val="clear" w:color="auto" w:fill="F2F2F2" w:themeFill="background1" w:themeFillShade="F2"/>
          </w:tcPr>
          <w:p w14:paraId="3C6E71FE" w14:textId="09A9AD94" w:rsidR="00A011BF" w:rsidRPr="00B4456E" w:rsidRDefault="00DD7E1B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B4456E">
              <w:rPr>
                <w:b/>
                <w:bCs/>
                <w:sz w:val="20"/>
                <w:szCs w:val="20"/>
              </w:rPr>
              <w:t>November</w:t>
            </w:r>
            <w:r w:rsidR="00A011BF" w:rsidRPr="00B4456E">
              <w:rPr>
                <w:b/>
                <w:bCs/>
                <w:sz w:val="20"/>
                <w:szCs w:val="20"/>
              </w:rPr>
              <w:t xml:space="preserve"> </w:t>
            </w:r>
            <w:r w:rsidR="00BC2670" w:rsidRPr="00B4456E">
              <w:rPr>
                <w:b/>
                <w:bCs/>
                <w:sz w:val="20"/>
                <w:szCs w:val="20"/>
              </w:rPr>
              <w:t>18</w:t>
            </w:r>
            <w:r w:rsidRPr="00B4456E">
              <w:rPr>
                <w:b/>
                <w:bCs/>
                <w:sz w:val="20"/>
                <w:szCs w:val="20"/>
              </w:rPr>
              <w:t>,</w:t>
            </w:r>
            <w:r w:rsidR="00BC2670" w:rsidRPr="00B4456E">
              <w:rPr>
                <w:b/>
                <w:bCs/>
                <w:sz w:val="20"/>
                <w:szCs w:val="20"/>
              </w:rPr>
              <w:t xml:space="preserve"> </w:t>
            </w:r>
            <w:r w:rsidR="002E4DA3" w:rsidRPr="00B4456E">
              <w:rPr>
                <w:b/>
                <w:bCs/>
                <w:sz w:val="20"/>
                <w:szCs w:val="20"/>
              </w:rPr>
              <w:t>202</w:t>
            </w:r>
            <w:r w:rsidR="009663D2" w:rsidRPr="00B4456E">
              <w:rPr>
                <w:b/>
                <w:bCs/>
                <w:sz w:val="20"/>
                <w:szCs w:val="20"/>
              </w:rPr>
              <w:t>5</w:t>
            </w:r>
          </w:p>
          <w:p w14:paraId="2E7E282D" w14:textId="3222F6B5" w:rsidR="00A52E2A" w:rsidRPr="008B616B" w:rsidRDefault="00A52E2A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8D81672" w14:textId="5151D20D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gridSpan w:val="2"/>
            <w:shd w:val="clear" w:color="auto" w:fill="F2F2F2" w:themeFill="background1" w:themeFillShade="F2"/>
          </w:tcPr>
          <w:p w14:paraId="08491901" w14:textId="31CAB282" w:rsidR="00155EF2" w:rsidRDefault="00155EF2" w:rsidP="00155EF2">
            <w:pPr>
              <w:spacing w:after="0" w:line="240" w:lineRule="auto"/>
              <w:rPr>
                <w:sz w:val="20"/>
              </w:rPr>
            </w:pPr>
            <w:r w:rsidRPr="00B53682">
              <w:rPr>
                <w:sz w:val="20"/>
              </w:rPr>
              <w:t xml:space="preserve">Hybrid: </w:t>
            </w:r>
            <w:r w:rsidR="00FB0D83">
              <w:rPr>
                <w:sz w:val="20"/>
              </w:rPr>
              <w:t xml:space="preserve">Loft </w:t>
            </w:r>
            <w:r w:rsidR="00FB0D83" w:rsidRPr="00FB0D83">
              <w:rPr>
                <w:sz w:val="20"/>
              </w:rPr>
              <w:t xml:space="preserve">Drescher </w:t>
            </w:r>
            <w:r w:rsidR="00FB0D83">
              <w:rPr>
                <w:sz w:val="20"/>
              </w:rPr>
              <w:t>H</w:t>
            </w:r>
            <w:r w:rsidR="00FB0D83" w:rsidRPr="00FB0D83">
              <w:rPr>
                <w:sz w:val="20"/>
              </w:rPr>
              <w:t>all</w:t>
            </w:r>
          </w:p>
          <w:p w14:paraId="54E1F3EC" w14:textId="443126C4" w:rsidR="00A011BF" w:rsidRPr="008B616B" w:rsidRDefault="00155EF2" w:rsidP="00155E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or </w:t>
            </w:r>
            <w:hyperlink r:id="rId14" w:history="1">
              <w:r w:rsidR="0039154F" w:rsidRPr="008B616B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gridSpan w:val="2"/>
            <w:shd w:val="clear" w:color="auto" w:fill="F2F2F2" w:themeFill="background1" w:themeFillShade="F2"/>
          </w:tcPr>
          <w:p w14:paraId="7B577CC6" w14:textId="77777777" w:rsidR="00A011BF" w:rsidRPr="008B616B" w:rsidRDefault="00A011BF" w:rsidP="00A011BF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B4456E" w:rsidRPr="008B616B" w14:paraId="72C7B451" w14:textId="77777777" w:rsidTr="00CB3831">
        <w:trPr>
          <w:trHeight w:val="638"/>
        </w:trPr>
        <w:tc>
          <w:tcPr>
            <w:tcW w:w="2613" w:type="dxa"/>
            <w:gridSpan w:val="2"/>
            <w:shd w:val="clear" w:color="auto" w:fill="F2F2F2" w:themeFill="background1" w:themeFillShade="F2"/>
          </w:tcPr>
          <w:p w14:paraId="598A2F52" w14:textId="2FB44760" w:rsidR="00B4456E" w:rsidRPr="008B616B" w:rsidRDefault="00B4456E" w:rsidP="00B4456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ember 2, 2025</w:t>
            </w:r>
          </w:p>
        </w:tc>
        <w:tc>
          <w:tcPr>
            <w:tcW w:w="2782" w:type="dxa"/>
            <w:shd w:val="clear" w:color="auto" w:fill="F2F2F2" w:themeFill="background1" w:themeFillShade="F2"/>
          </w:tcPr>
          <w:p w14:paraId="25463090" w14:textId="6A56ACEB" w:rsidR="00B4456E" w:rsidRPr="008B616B" w:rsidRDefault="00B4456E" w:rsidP="00B4456E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gridSpan w:val="2"/>
            <w:shd w:val="clear" w:color="auto" w:fill="F2F2F2" w:themeFill="background1" w:themeFillShade="F2"/>
          </w:tcPr>
          <w:p w14:paraId="0ABECF44" w14:textId="35FF4E39" w:rsidR="00B4456E" w:rsidRDefault="00B4456E" w:rsidP="00B4456E">
            <w:pPr>
              <w:spacing w:after="0" w:line="240" w:lineRule="auto"/>
              <w:rPr>
                <w:sz w:val="20"/>
              </w:rPr>
            </w:pPr>
            <w:r w:rsidRPr="00B53682">
              <w:rPr>
                <w:sz w:val="20"/>
              </w:rPr>
              <w:t xml:space="preserve">Hybrid: </w:t>
            </w:r>
            <w:r w:rsidR="00FB0D83">
              <w:rPr>
                <w:sz w:val="20"/>
              </w:rPr>
              <w:t xml:space="preserve">Loft </w:t>
            </w:r>
            <w:r w:rsidR="00FB0D83" w:rsidRPr="00FB0D83">
              <w:rPr>
                <w:sz w:val="20"/>
              </w:rPr>
              <w:t xml:space="preserve">Drescher </w:t>
            </w:r>
            <w:r w:rsidR="00FB0D83">
              <w:rPr>
                <w:sz w:val="20"/>
              </w:rPr>
              <w:t>H</w:t>
            </w:r>
            <w:r w:rsidR="00FB0D83" w:rsidRPr="00FB0D83">
              <w:rPr>
                <w:sz w:val="20"/>
              </w:rPr>
              <w:t>all</w:t>
            </w:r>
          </w:p>
          <w:p w14:paraId="10C1BAA4" w14:textId="5522208B" w:rsidR="00B4456E" w:rsidRPr="00B53682" w:rsidRDefault="00B4456E" w:rsidP="00B4456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r </w:t>
            </w:r>
            <w:hyperlink r:id="rId15" w:history="1">
              <w:r w:rsidRPr="008B616B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gridSpan w:val="2"/>
            <w:shd w:val="clear" w:color="auto" w:fill="F2F2F2" w:themeFill="background1" w:themeFillShade="F2"/>
          </w:tcPr>
          <w:p w14:paraId="7321CD23" w14:textId="784281C7" w:rsidR="00B4456E" w:rsidRPr="008B616B" w:rsidRDefault="00B4456E" w:rsidP="00B4456E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B4456E" w:rsidRPr="008B616B" w14:paraId="22F71817" w14:textId="77777777" w:rsidTr="00CB3831">
        <w:trPr>
          <w:trHeight w:val="620"/>
        </w:trPr>
        <w:tc>
          <w:tcPr>
            <w:tcW w:w="2613" w:type="dxa"/>
            <w:gridSpan w:val="2"/>
            <w:shd w:val="clear" w:color="auto" w:fill="C5E0B3" w:themeFill="accent6" w:themeFillTint="66"/>
          </w:tcPr>
          <w:p w14:paraId="6DA6B49F" w14:textId="5857711F" w:rsidR="00B4456E" w:rsidRPr="007B4FD1" w:rsidRDefault="00B4456E" w:rsidP="00B4456E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9111FE">
              <w:rPr>
                <w:b/>
                <w:bCs/>
                <w:sz w:val="20"/>
                <w:szCs w:val="20"/>
              </w:rPr>
              <w:t>January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Pr="009111FE">
              <w:rPr>
                <w:b/>
                <w:bCs/>
                <w:sz w:val="20"/>
                <w:szCs w:val="20"/>
              </w:rPr>
              <w:t>, 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82" w:type="dxa"/>
            <w:shd w:val="clear" w:color="auto" w:fill="C5E0B3" w:themeFill="accent6" w:themeFillTint="66"/>
          </w:tcPr>
          <w:p w14:paraId="2F6C3B1D" w14:textId="2FB002C7" w:rsidR="00B4456E" w:rsidRPr="008B616B" w:rsidRDefault="00B4456E" w:rsidP="00B4456E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Second Quarter Perkins Report Due</w:t>
            </w:r>
          </w:p>
        </w:tc>
        <w:tc>
          <w:tcPr>
            <w:tcW w:w="5693" w:type="dxa"/>
            <w:gridSpan w:val="4"/>
            <w:shd w:val="clear" w:color="auto" w:fill="C5E0B3" w:themeFill="accent6" w:themeFillTint="66"/>
          </w:tcPr>
          <w:p w14:paraId="66248B0B" w14:textId="77777777" w:rsidR="00B4456E" w:rsidRPr="008B616B" w:rsidRDefault="00B4456E" w:rsidP="00B4456E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 xml:space="preserve"> </w:t>
            </w:r>
          </w:p>
        </w:tc>
      </w:tr>
      <w:tr w:rsidR="00B4456E" w:rsidRPr="008B616B" w14:paraId="65E757B7" w14:textId="77777777" w:rsidTr="00A36E67">
        <w:trPr>
          <w:trHeight w:val="610"/>
        </w:trPr>
        <w:tc>
          <w:tcPr>
            <w:tcW w:w="2613" w:type="dxa"/>
            <w:gridSpan w:val="2"/>
            <w:shd w:val="clear" w:color="auto" w:fill="D9D9D9" w:themeFill="background1" w:themeFillShade="D9"/>
          </w:tcPr>
          <w:p w14:paraId="30A41647" w14:textId="33C4B49E" w:rsidR="00B4456E" w:rsidRPr="007B4FD1" w:rsidRDefault="00B4456E" w:rsidP="00B4456E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1F764B5" w14:textId="1E867514" w:rsidR="00B4456E" w:rsidRPr="008B616B" w:rsidRDefault="00B4456E" w:rsidP="00B4456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Winter Retreat</w:t>
            </w:r>
            <w:r w:rsidRPr="008B61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  <w:gridSpan w:val="2"/>
            <w:shd w:val="clear" w:color="auto" w:fill="D9D9D9" w:themeFill="background1" w:themeFillShade="D9"/>
          </w:tcPr>
          <w:p w14:paraId="2ADF2F19" w14:textId="708703CB" w:rsidR="00B4456E" w:rsidRPr="008B616B" w:rsidRDefault="00B4456E" w:rsidP="00B44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14:paraId="4F1EA687" w14:textId="0870F581" w:rsidR="00B4456E" w:rsidRPr="008B616B" w:rsidRDefault="00B4456E" w:rsidP="00B445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B4456E" w:rsidRPr="008B616B" w14:paraId="0A0312E2" w14:textId="77777777" w:rsidTr="00A36E67">
        <w:trPr>
          <w:trHeight w:val="271"/>
        </w:trPr>
        <w:tc>
          <w:tcPr>
            <w:tcW w:w="2613" w:type="dxa"/>
            <w:gridSpan w:val="2"/>
            <w:shd w:val="clear" w:color="auto" w:fill="F4B083" w:themeFill="accent2" w:themeFillTint="99"/>
          </w:tcPr>
          <w:p w14:paraId="1F92A319" w14:textId="181393D1" w:rsidR="00B4456E" w:rsidRPr="007B4FD1" w:rsidRDefault="00B4456E" w:rsidP="00B4456E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9111FE">
              <w:rPr>
                <w:b/>
                <w:bCs/>
                <w:sz w:val="20"/>
                <w:szCs w:val="20"/>
              </w:rPr>
              <w:t>February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Pr="009111FE">
              <w:rPr>
                <w:b/>
                <w:bCs/>
                <w:sz w:val="20"/>
                <w:szCs w:val="20"/>
              </w:rPr>
              <w:t>, 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82" w:type="dxa"/>
            <w:shd w:val="clear" w:color="auto" w:fill="F4B083" w:themeFill="accent2" w:themeFillTint="99"/>
          </w:tcPr>
          <w:p w14:paraId="5787C6EE" w14:textId="1C524329" w:rsidR="00B4456E" w:rsidRPr="008B616B" w:rsidRDefault="00B4456E" w:rsidP="00B4456E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Perkins 2</w:t>
            </w:r>
            <w:r>
              <w:rPr>
                <w:sz w:val="20"/>
                <w:szCs w:val="20"/>
              </w:rPr>
              <w:t>6</w:t>
            </w:r>
            <w:r w:rsidRPr="008B616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7</w:t>
            </w:r>
            <w:r w:rsidRPr="008B616B">
              <w:rPr>
                <w:sz w:val="20"/>
                <w:szCs w:val="20"/>
              </w:rPr>
              <w:t xml:space="preserve"> App due </w:t>
            </w:r>
          </w:p>
        </w:tc>
        <w:tc>
          <w:tcPr>
            <w:tcW w:w="3001" w:type="dxa"/>
            <w:gridSpan w:val="2"/>
            <w:shd w:val="clear" w:color="auto" w:fill="F4B083" w:themeFill="accent2" w:themeFillTint="99"/>
          </w:tcPr>
          <w:p w14:paraId="0EE771EE" w14:textId="60505EE5" w:rsidR="00B4456E" w:rsidRPr="008B616B" w:rsidRDefault="00B4456E" w:rsidP="00B4456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>
              <w:r w:rsidRPr="008B616B">
                <w:rPr>
                  <w:rStyle w:val="Hyperlink"/>
                  <w:sz w:val="20"/>
                  <w:szCs w:val="20"/>
                </w:rPr>
                <w:t>Ramos_patricia@smc.edu</w:t>
              </w:r>
            </w:hyperlink>
            <w:r w:rsidRPr="008B616B">
              <w:rPr>
                <w:sz w:val="20"/>
                <w:szCs w:val="20"/>
              </w:rPr>
              <w:t xml:space="preserve"> and </w:t>
            </w:r>
            <w:hyperlink r:id="rId17" w:history="1">
              <w:r w:rsidRPr="008B616B">
                <w:rPr>
                  <w:rStyle w:val="Hyperlink"/>
                  <w:sz w:val="20"/>
                  <w:szCs w:val="20"/>
                </w:rPr>
                <w:t>casillas_ruth@smc.edu</w:t>
              </w:r>
            </w:hyperlink>
          </w:p>
        </w:tc>
        <w:tc>
          <w:tcPr>
            <w:tcW w:w="2692" w:type="dxa"/>
            <w:gridSpan w:val="2"/>
            <w:shd w:val="clear" w:color="auto" w:fill="F4B083" w:themeFill="accent2" w:themeFillTint="99"/>
          </w:tcPr>
          <w:p w14:paraId="600A664A" w14:textId="065566EA" w:rsidR="00B4456E" w:rsidRPr="008B616B" w:rsidRDefault="00B4456E" w:rsidP="00B4456E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5pm</w:t>
            </w:r>
          </w:p>
        </w:tc>
      </w:tr>
      <w:tr w:rsidR="00507825" w:rsidRPr="008B616B" w14:paraId="1AA1AA9C" w14:textId="77777777" w:rsidTr="00A36E67">
        <w:trPr>
          <w:trHeight w:val="263"/>
        </w:trPr>
        <w:tc>
          <w:tcPr>
            <w:tcW w:w="2613" w:type="dxa"/>
            <w:gridSpan w:val="2"/>
            <w:shd w:val="clear" w:color="auto" w:fill="F2F2F2"/>
          </w:tcPr>
          <w:p w14:paraId="18E5F4E1" w14:textId="0C2FF550" w:rsidR="00507825" w:rsidRPr="00CB3831" w:rsidRDefault="00507825" w:rsidP="005078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 17, 2026</w:t>
            </w:r>
          </w:p>
        </w:tc>
        <w:tc>
          <w:tcPr>
            <w:tcW w:w="2782" w:type="dxa"/>
            <w:shd w:val="clear" w:color="auto" w:fill="F2F2F2"/>
          </w:tcPr>
          <w:p w14:paraId="48F00D57" w14:textId="6A2066F6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</w:t>
            </w:r>
            <w:r>
              <w:rPr>
                <w:sz w:val="20"/>
                <w:szCs w:val="20"/>
              </w:rPr>
              <w:t xml:space="preserve"> </w:t>
            </w:r>
            <w:r w:rsidRPr="00E63640">
              <w:rPr>
                <w:sz w:val="20"/>
                <w:szCs w:val="20"/>
              </w:rPr>
              <w:t>Meeting</w:t>
            </w:r>
          </w:p>
        </w:tc>
        <w:tc>
          <w:tcPr>
            <w:tcW w:w="3001" w:type="dxa"/>
            <w:gridSpan w:val="2"/>
            <w:shd w:val="clear" w:color="auto" w:fill="F2F2F2"/>
          </w:tcPr>
          <w:p w14:paraId="7D91F500" w14:textId="77777777" w:rsidR="00507825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3C3CA5E3" w14:textId="6370ED58" w:rsidR="00507825" w:rsidRPr="002D4A2F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or </w:t>
            </w:r>
            <w:hyperlink r:id="rId18" w:history="1">
              <w:r w:rsidRPr="002D4A2F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gridSpan w:val="2"/>
            <w:shd w:val="clear" w:color="auto" w:fill="F2F2F2"/>
          </w:tcPr>
          <w:p w14:paraId="7DB4C2CA" w14:textId="70BCAFD0" w:rsidR="00507825" w:rsidRPr="008B616B" w:rsidRDefault="00507825" w:rsidP="00507825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 xml:space="preserve">1:00 – </w:t>
            </w:r>
            <w:r>
              <w:rPr>
                <w:sz w:val="20"/>
                <w:szCs w:val="20"/>
              </w:rPr>
              <w:t>2</w:t>
            </w:r>
            <w:r w:rsidRPr="008B61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8B616B">
              <w:rPr>
                <w:sz w:val="20"/>
                <w:szCs w:val="20"/>
              </w:rPr>
              <w:t>pm</w:t>
            </w:r>
          </w:p>
        </w:tc>
      </w:tr>
      <w:tr w:rsidR="00507825" w:rsidRPr="008B616B" w14:paraId="21A43758" w14:textId="77777777" w:rsidTr="00A36E67">
        <w:trPr>
          <w:trHeight w:val="263"/>
        </w:trPr>
        <w:tc>
          <w:tcPr>
            <w:tcW w:w="2613" w:type="dxa"/>
            <w:gridSpan w:val="2"/>
            <w:shd w:val="clear" w:color="auto" w:fill="F2F2F2"/>
          </w:tcPr>
          <w:p w14:paraId="7897EF70" w14:textId="77777777" w:rsidR="00507825" w:rsidRDefault="00507825" w:rsidP="005078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3831">
              <w:rPr>
                <w:b/>
                <w:sz w:val="20"/>
                <w:szCs w:val="20"/>
              </w:rPr>
              <w:t xml:space="preserve">March </w:t>
            </w:r>
            <w:r>
              <w:rPr>
                <w:b/>
                <w:sz w:val="20"/>
                <w:szCs w:val="20"/>
              </w:rPr>
              <w:t>3</w:t>
            </w:r>
            <w:r w:rsidRPr="00CB3831">
              <w:rPr>
                <w:b/>
                <w:sz w:val="20"/>
                <w:szCs w:val="20"/>
              </w:rPr>
              <w:t>, 202</w:t>
            </w:r>
            <w:r>
              <w:rPr>
                <w:b/>
                <w:sz w:val="20"/>
                <w:szCs w:val="20"/>
              </w:rPr>
              <w:t>6</w:t>
            </w:r>
          </w:p>
          <w:p w14:paraId="3F175F9A" w14:textId="6E8165C5" w:rsidR="00507825" w:rsidRPr="00CB3831" w:rsidRDefault="00507825" w:rsidP="0050782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507825">
              <w:rPr>
                <w:b/>
                <w:sz w:val="20"/>
                <w:szCs w:val="20"/>
              </w:rPr>
              <w:t>Perkins Presentations</w:t>
            </w:r>
          </w:p>
        </w:tc>
        <w:tc>
          <w:tcPr>
            <w:tcW w:w="2782" w:type="dxa"/>
            <w:shd w:val="clear" w:color="auto" w:fill="F2F2F2"/>
          </w:tcPr>
          <w:p w14:paraId="7EBB70C8" w14:textId="38EBED59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</w:t>
            </w:r>
            <w:r>
              <w:rPr>
                <w:sz w:val="20"/>
                <w:szCs w:val="20"/>
              </w:rPr>
              <w:t xml:space="preserve"> </w:t>
            </w:r>
            <w:r w:rsidRPr="00E63640">
              <w:rPr>
                <w:sz w:val="20"/>
                <w:szCs w:val="20"/>
              </w:rPr>
              <w:t>Meeting</w:t>
            </w:r>
          </w:p>
        </w:tc>
        <w:tc>
          <w:tcPr>
            <w:tcW w:w="3001" w:type="dxa"/>
            <w:gridSpan w:val="2"/>
            <w:shd w:val="clear" w:color="auto" w:fill="F2F2F2"/>
          </w:tcPr>
          <w:p w14:paraId="1CC3DEC6" w14:textId="77777777" w:rsidR="00507825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77E2A0B0" w14:textId="06E53178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or </w:t>
            </w:r>
            <w:hyperlink r:id="rId19" w:history="1">
              <w:r w:rsidRPr="002D4A2F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gridSpan w:val="2"/>
            <w:shd w:val="clear" w:color="auto" w:fill="F2F2F2"/>
          </w:tcPr>
          <w:p w14:paraId="4C3B7FD7" w14:textId="32D170E0" w:rsidR="00507825" w:rsidRPr="008B616B" w:rsidRDefault="00507825" w:rsidP="00507825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 xml:space="preserve">1:00 – </w:t>
            </w:r>
            <w:r>
              <w:rPr>
                <w:sz w:val="20"/>
                <w:szCs w:val="20"/>
              </w:rPr>
              <w:t>2</w:t>
            </w:r>
            <w:r w:rsidRPr="008B61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8B616B">
              <w:rPr>
                <w:sz w:val="20"/>
                <w:szCs w:val="20"/>
              </w:rPr>
              <w:t>pm</w:t>
            </w:r>
          </w:p>
        </w:tc>
      </w:tr>
      <w:tr w:rsidR="00507825" w:rsidRPr="008B616B" w14:paraId="63D86C3D" w14:textId="77777777" w:rsidTr="00A36E67">
        <w:trPr>
          <w:trHeight w:val="263"/>
        </w:trPr>
        <w:tc>
          <w:tcPr>
            <w:tcW w:w="2613" w:type="dxa"/>
            <w:gridSpan w:val="2"/>
            <w:shd w:val="clear" w:color="auto" w:fill="D9D9D9" w:themeFill="background1" w:themeFillShade="D9"/>
          </w:tcPr>
          <w:p w14:paraId="66F816EF" w14:textId="77777777" w:rsidR="00507825" w:rsidRDefault="00507825" w:rsidP="005078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640">
              <w:rPr>
                <w:b/>
                <w:sz w:val="20"/>
                <w:szCs w:val="20"/>
              </w:rPr>
              <w:t>March 1</w:t>
            </w:r>
            <w:r>
              <w:rPr>
                <w:b/>
                <w:sz w:val="20"/>
                <w:szCs w:val="20"/>
              </w:rPr>
              <w:t>3</w:t>
            </w:r>
            <w:r w:rsidRPr="00E63640">
              <w:rPr>
                <w:b/>
                <w:sz w:val="20"/>
                <w:szCs w:val="20"/>
              </w:rPr>
              <w:t>, 2026</w:t>
            </w:r>
          </w:p>
          <w:p w14:paraId="3EB3CB92" w14:textId="60226F62" w:rsidR="00507825" w:rsidRPr="00E63640" w:rsidRDefault="00507825" w:rsidP="0050782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erkins Presentations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2956AD2" w14:textId="3C77D242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  <w:r w:rsidRPr="008B616B">
              <w:rPr>
                <w:sz w:val="20"/>
                <w:szCs w:val="20"/>
              </w:rPr>
              <w:br/>
            </w:r>
          </w:p>
        </w:tc>
        <w:tc>
          <w:tcPr>
            <w:tcW w:w="3001" w:type="dxa"/>
            <w:gridSpan w:val="2"/>
            <w:shd w:val="clear" w:color="auto" w:fill="D9D9D9" w:themeFill="background1" w:themeFillShade="D9"/>
          </w:tcPr>
          <w:p w14:paraId="51CFFDFF" w14:textId="77777777" w:rsidR="00507825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092FB869" w14:textId="7F248CA7" w:rsidR="00507825" w:rsidRPr="00A36E67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A36E67">
              <w:rPr>
                <w:sz w:val="20"/>
                <w:szCs w:val="20"/>
              </w:rPr>
              <w:t>or</w:t>
            </w:r>
            <w:hyperlink r:id="rId20" w:history="1">
              <w:r w:rsidRPr="00A36482">
                <w:rPr>
                  <w:rStyle w:val="Hyperlink"/>
                  <w:sz w:val="20"/>
                  <w:szCs w:val="20"/>
                </w:rPr>
                <w:t xml:space="preserve"> Zoom</w:t>
              </w:r>
            </w:hyperlink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14:paraId="06C23784" w14:textId="211B2C61" w:rsidR="00507825" w:rsidRPr="008B616B" w:rsidRDefault="00507825" w:rsidP="00507825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</w:t>
            </w:r>
            <w:r>
              <w:rPr>
                <w:sz w:val="20"/>
                <w:szCs w:val="20"/>
              </w:rPr>
              <w:t>15</w:t>
            </w:r>
            <w:r w:rsidRPr="008B616B">
              <w:rPr>
                <w:sz w:val="20"/>
                <w:szCs w:val="20"/>
              </w:rPr>
              <w:t>pm</w:t>
            </w:r>
          </w:p>
        </w:tc>
      </w:tr>
      <w:tr w:rsidR="00507825" w:rsidRPr="008B616B" w14:paraId="1E20FFF3" w14:textId="77777777" w:rsidTr="00A36E67">
        <w:trPr>
          <w:trHeight w:val="263"/>
        </w:trPr>
        <w:tc>
          <w:tcPr>
            <w:tcW w:w="2613" w:type="dxa"/>
            <w:gridSpan w:val="2"/>
            <w:shd w:val="clear" w:color="auto" w:fill="FFFFFF" w:themeFill="background1"/>
          </w:tcPr>
          <w:p w14:paraId="6D422F61" w14:textId="271DE0FA" w:rsidR="00507825" w:rsidRDefault="00507825" w:rsidP="005078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7E1B">
              <w:rPr>
                <w:b/>
                <w:sz w:val="20"/>
                <w:szCs w:val="20"/>
              </w:rPr>
              <w:t>April 7, 2026</w:t>
            </w:r>
          </w:p>
          <w:p w14:paraId="4DF4459F" w14:textId="3B4F144B" w:rsidR="00507825" w:rsidRPr="00315B54" w:rsidRDefault="00507825" w:rsidP="0050782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shd w:val="clear" w:color="auto" w:fill="FFFFFF" w:themeFill="background1"/>
          </w:tcPr>
          <w:p w14:paraId="2F1FCE90" w14:textId="5F362D61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  <w:r w:rsidRPr="008B616B">
              <w:rPr>
                <w:sz w:val="20"/>
                <w:szCs w:val="20"/>
              </w:rPr>
              <w:br/>
            </w:r>
          </w:p>
        </w:tc>
        <w:tc>
          <w:tcPr>
            <w:tcW w:w="3001" w:type="dxa"/>
            <w:gridSpan w:val="2"/>
            <w:shd w:val="clear" w:color="auto" w:fill="FFFFFF" w:themeFill="background1"/>
          </w:tcPr>
          <w:p w14:paraId="59167183" w14:textId="77777777" w:rsidR="00507825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72443011" w14:textId="6051923D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  <w:hyperlink r:id="rId21" w:history="1">
              <w:r w:rsidRPr="008B616B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gridSpan w:val="2"/>
            <w:shd w:val="clear" w:color="auto" w:fill="FFFFFF" w:themeFill="background1"/>
          </w:tcPr>
          <w:p w14:paraId="3CF50080" w14:textId="20188842" w:rsidR="00507825" w:rsidRPr="008B616B" w:rsidRDefault="00507825" w:rsidP="00507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– 2:15pm</w:t>
            </w:r>
          </w:p>
        </w:tc>
      </w:tr>
      <w:tr w:rsidR="003404A6" w:rsidRPr="008B616B" w14:paraId="0AE38AFB" w14:textId="77777777" w:rsidTr="00DC6940">
        <w:trPr>
          <w:trHeight w:val="235"/>
        </w:trPr>
        <w:tc>
          <w:tcPr>
            <w:tcW w:w="2613" w:type="dxa"/>
            <w:gridSpan w:val="2"/>
            <w:shd w:val="clear" w:color="auto" w:fill="C5E0B3" w:themeFill="accent6" w:themeFillTint="66"/>
          </w:tcPr>
          <w:p w14:paraId="22259242" w14:textId="77777777" w:rsidR="003404A6" w:rsidRPr="00CB3831" w:rsidRDefault="003404A6" w:rsidP="00DC69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3831">
              <w:rPr>
                <w:b/>
                <w:sz w:val="20"/>
                <w:szCs w:val="20"/>
              </w:rPr>
              <w:t>April 9, 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82" w:type="dxa"/>
            <w:shd w:val="clear" w:color="auto" w:fill="C5E0B3" w:themeFill="accent6" w:themeFillTint="66"/>
          </w:tcPr>
          <w:p w14:paraId="1668A474" w14:textId="77777777" w:rsidR="003404A6" w:rsidRPr="008B616B" w:rsidRDefault="003404A6" w:rsidP="00DC69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</w:t>
            </w:r>
            <w:r w:rsidRPr="008B616B">
              <w:rPr>
                <w:sz w:val="20"/>
                <w:szCs w:val="20"/>
              </w:rPr>
              <w:t xml:space="preserve"> Quarter Perkins </w:t>
            </w:r>
          </w:p>
          <w:p w14:paraId="4779ABA4" w14:textId="77777777" w:rsidR="003404A6" w:rsidRPr="008B616B" w:rsidRDefault="003404A6" w:rsidP="00DC694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Report Due</w:t>
            </w:r>
          </w:p>
        </w:tc>
        <w:tc>
          <w:tcPr>
            <w:tcW w:w="5693" w:type="dxa"/>
            <w:gridSpan w:val="4"/>
            <w:shd w:val="clear" w:color="auto" w:fill="C5E0B3" w:themeFill="accent6" w:themeFillTint="66"/>
          </w:tcPr>
          <w:p w14:paraId="21BA8095" w14:textId="77777777" w:rsidR="003404A6" w:rsidRPr="008B616B" w:rsidRDefault="003404A6" w:rsidP="00DC694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825" w:rsidRPr="008B616B" w14:paraId="3B3F9B7B" w14:textId="77777777" w:rsidTr="00A36E67">
        <w:trPr>
          <w:trHeight w:val="263"/>
        </w:trPr>
        <w:tc>
          <w:tcPr>
            <w:tcW w:w="2613" w:type="dxa"/>
            <w:gridSpan w:val="2"/>
            <w:shd w:val="clear" w:color="auto" w:fill="D0CECE" w:themeFill="background2" w:themeFillShade="E6"/>
          </w:tcPr>
          <w:p w14:paraId="5623957F" w14:textId="080525FE" w:rsidR="00507825" w:rsidRPr="00DD7E1B" w:rsidRDefault="00507825" w:rsidP="005078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7E1B">
              <w:rPr>
                <w:b/>
                <w:sz w:val="20"/>
                <w:szCs w:val="20"/>
              </w:rPr>
              <w:t>April 21. 2026</w:t>
            </w:r>
          </w:p>
          <w:p w14:paraId="2B94CE4A" w14:textId="488F2E15" w:rsidR="00507825" w:rsidRPr="00315B54" w:rsidRDefault="00507825" w:rsidP="0050782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shd w:val="clear" w:color="auto" w:fill="D0CECE" w:themeFill="background2" w:themeFillShade="E6"/>
          </w:tcPr>
          <w:p w14:paraId="15BD345C" w14:textId="77777777" w:rsidR="00507825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Committee Meeting</w:t>
            </w:r>
          </w:p>
          <w:p w14:paraId="06BAC321" w14:textId="6DFB5D46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1" w:type="dxa"/>
            <w:gridSpan w:val="2"/>
            <w:shd w:val="clear" w:color="auto" w:fill="D0CECE" w:themeFill="background2" w:themeFillShade="E6"/>
          </w:tcPr>
          <w:p w14:paraId="071377DC" w14:textId="77777777" w:rsidR="00507825" w:rsidRPr="002D4A2F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>Hybrid:</w:t>
            </w:r>
          </w:p>
          <w:p w14:paraId="45DC7F16" w14:textId="0754AA9C" w:rsidR="00507825" w:rsidRDefault="00507825" w:rsidP="00507825">
            <w:pPr>
              <w:spacing w:after="0" w:line="240" w:lineRule="auto"/>
            </w:pPr>
            <w:r w:rsidRPr="002D4A2F">
              <w:rPr>
                <w:sz w:val="20"/>
                <w:szCs w:val="20"/>
              </w:rPr>
              <w:t xml:space="preserve">or </w:t>
            </w:r>
            <w:hyperlink r:id="rId22" w:history="1">
              <w:r w:rsidRPr="002D4A2F">
                <w:rPr>
                  <w:rStyle w:val="Hyperlink"/>
                  <w:sz w:val="20"/>
                  <w:szCs w:val="20"/>
                </w:rPr>
                <w:t xml:space="preserve"> Zoom</w:t>
              </w:r>
            </w:hyperlink>
          </w:p>
        </w:tc>
        <w:tc>
          <w:tcPr>
            <w:tcW w:w="2692" w:type="dxa"/>
            <w:gridSpan w:val="2"/>
            <w:shd w:val="clear" w:color="auto" w:fill="D0CECE" w:themeFill="background2" w:themeFillShade="E6"/>
          </w:tcPr>
          <w:p w14:paraId="37044E60" w14:textId="366AEBD7" w:rsidR="00507825" w:rsidRPr="008B616B" w:rsidRDefault="00507825" w:rsidP="00507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– 2:15pm</w:t>
            </w:r>
          </w:p>
        </w:tc>
      </w:tr>
      <w:tr w:rsidR="00507825" w:rsidRPr="008B616B" w14:paraId="36C361E6" w14:textId="77777777" w:rsidTr="00A36E67">
        <w:trPr>
          <w:trHeight w:val="263"/>
        </w:trPr>
        <w:tc>
          <w:tcPr>
            <w:tcW w:w="2613" w:type="dxa"/>
            <w:gridSpan w:val="2"/>
            <w:shd w:val="clear" w:color="auto" w:fill="F2F2F2" w:themeFill="background1" w:themeFillShade="F2"/>
          </w:tcPr>
          <w:p w14:paraId="6B78B0F4" w14:textId="6C5C22FF" w:rsidR="00507825" w:rsidRPr="00CB3831" w:rsidRDefault="00507825" w:rsidP="0050782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CB3831">
              <w:rPr>
                <w:b/>
                <w:sz w:val="20"/>
                <w:szCs w:val="20"/>
              </w:rPr>
              <w:t xml:space="preserve">May </w:t>
            </w:r>
            <w:r>
              <w:rPr>
                <w:b/>
                <w:sz w:val="20"/>
                <w:szCs w:val="20"/>
              </w:rPr>
              <w:t>5</w:t>
            </w:r>
            <w:r w:rsidRPr="00CB3831">
              <w:rPr>
                <w:b/>
                <w:sz w:val="20"/>
                <w:szCs w:val="20"/>
              </w:rPr>
              <w:t>, 202</w:t>
            </w:r>
            <w:r>
              <w:rPr>
                <w:b/>
                <w:sz w:val="20"/>
                <w:szCs w:val="20"/>
              </w:rPr>
              <w:t>6</w:t>
            </w:r>
          </w:p>
          <w:p w14:paraId="392B96CA" w14:textId="1E75426F" w:rsidR="00507825" w:rsidRPr="00CB3831" w:rsidRDefault="00507825" w:rsidP="0050782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5844A7A3" w14:textId="22047E72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gridSpan w:val="2"/>
            <w:shd w:val="clear" w:color="auto" w:fill="F2F2F2" w:themeFill="background1" w:themeFillShade="F2"/>
          </w:tcPr>
          <w:p w14:paraId="43696A1D" w14:textId="77777777" w:rsidR="00507825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5CDFF367" w14:textId="5DDDFF05" w:rsidR="00507825" w:rsidRPr="002D4A2F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or </w:t>
            </w:r>
            <w:hyperlink r:id="rId23" w:history="1">
              <w:r w:rsidRPr="002D4A2F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gridSpan w:val="2"/>
            <w:shd w:val="clear" w:color="auto" w:fill="F2F2F2" w:themeFill="background1" w:themeFillShade="F2"/>
          </w:tcPr>
          <w:p w14:paraId="1689926F" w14:textId="23E6F4A3" w:rsidR="00507825" w:rsidRPr="008B616B" w:rsidRDefault="00507825" w:rsidP="00507825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507825" w:rsidRPr="008B616B" w14:paraId="71645F78" w14:textId="77777777" w:rsidTr="00A36E67">
        <w:trPr>
          <w:trHeight w:val="346"/>
        </w:trPr>
        <w:tc>
          <w:tcPr>
            <w:tcW w:w="2613" w:type="dxa"/>
            <w:gridSpan w:val="2"/>
            <w:shd w:val="clear" w:color="auto" w:fill="D9D9D9" w:themeFill="background1" w:themeFillShade="D9"/>
          </w:tcPr>
          <w:p w14:paraId="6E43CF54" w14:textId="4B876300" w:rsidR="00507825" w:rsidRPr="00CB3831" w:rsidRDefault="00507825" w:rsidP="0050782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CB3831">
              <w:rPr>
                <w:b/>
                <w:sz w:val="20"/>
                <w:szCs w:val="20"/>
              </w:rPr>
              <w:t xml:space="preserve">May </w:t>
            </w:r>
            <w:r>
              <w:rPr>
                <w:b/>
                <w:sz w:val="20"/>
                <w:szCs w:val="20"/>
              </w:rPr>
              <w:t>19</w:t>
            </w:r>
            <w:r w:rsidRPr="00CB3831">
              <w:rPr>
                <w:b/>
                <w:sz w:val="20"/>
                <w:szCs w:val="20"/>
              </w:rPr>
              <w:t>. 202</w:t>
            </w:r>
            <w:r>
              <w:rPr>
                <w:b/>
                <w:sz w:val="20"/>
                <w:szCs w:val="20"/>
              </w:rPr>
              <w:t>6</w:t>
            </w:r>
          </w:p>
          <w:p w14:paraId="5B59D84A" w14:textId="5BECE32D" w:rsidR="00507825" w:rsidRPr="00CB3831" w:rsidRDefault="00507825" w:rsidP="0050782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0CB7A8F" w14:textId="3666DCF6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Retreat</w:t>
            </w:r>
          </w:p>
        </w:tc>
        <w:tc>
          <w:tcPr>
            <w:tcW w:w="3001" w:type="dxa"/>
            <w:gridSpan w:val="2"/>
            <w:shd w:val="clear" w:color="auto" w:fill="D9D9D9" w:themeFill="background1" w:themeFillShade="D9"/>
          </w:tcPr>
          <w:p w14:paraId="0BC451D7" w14:textId="77777777" w:rsidR="00507825" w:rsidRPr="002D4A2F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3929741A" w14:textId="6AABD2E1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or </w:t>
            </w:r>
            <w:hyperlink r:id="rId24" w:history="1">
              <w:r w:rsidRPr="002D4A2F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14:paraId="0657CD1C" w14:textId="01B8A378" w:rsidR="00507825" w:rsidRPr="008B616B" w:rsidRDefault="00507825" w:rsidP="00507825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507825" w:rsidRPr="008B616B" w14:paraId="3F5203D6" w14:textId="77777777" w:rsidTr="00A36E67">
        <w:trPr>
          <w:trHeight w:val="276"/>
        </w:trPr>
        <w:tc>
          <w:tcPr>
            <w:tcW w:w="2613" w:type="dxa"/>
            <w:gridSpan w:val="2"/>
            <w:shd w:val="clear" w:color="auto" w:fill="D9D9D9" w:themeFill="background1" w:themeFillShade="D9"/>
          </w:tcPr>
          <w:p w14:paraId="387246B4" w14:textId="414090B4" w:rsidR="00507825" w:rsidRPr="00CB3831" w:rsidRDefault="00507825" w:rsidP="0050782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June 2, 2026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30F3339" w14:textId="268BB04D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gridSpan w:val="2"/>
            <w:shd w:val="clear" w:color="auto" w:fill="D9D9D9" w:themeFill="background1" w:themeFillShade="D9"/>
          </w:tcPr>
          <w:p w14:paraId="492CBE4A" w14:textId="569AB9E0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D9D9D9" w:themeFill="background1" w:themeFillShade="D9"/>
          </w:tcPr>
          <w:p w14:paraId="548CF9A5" w14:textId="08D997C0" w:rsidR="00507825" w:rsidRPr="008B616B" w:rsidRDefault="00507825" w:rsidP="00507825">
            <w:pPr>
              <w:rPr>
                <w:sz w:val="20"/>
                <w:szCs w:val="20"/>
              </w:rPr>
            </w:pPr>
          </w:p>
        </w:tc>
      </w:tr>
      <w:tr w:rsidR="00507825" w:rsidRPr="008B616B" w14:paraId="5053B669" w14:textId="77777777" w:rsidTr="00A36E67">
        <w:trPr>
          <w:trHeight w:val="276"/>
        </w:trPr>
        <w:tc>
          <w:tcPr>
            <w:tcW w:w="2613" w:type="dxa"/>
            <w:gridSpan w:val="2"/>
            <w:shd w:val="clear" w:color="auto" w:fill="C5E0B3" w:themeFill="accent6" w:themeFillTint="66"/>
          </w:tcPr>
          <w:p w14:paraId="4869FADD" w14:textId="783D5992" w:rsidR="00507825" w:rsidRPr="00CB3831" w:rsidRDefault="00507825" w:rsidP="0050782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CB3831">
              <w:rPr>
                <w:b/>
                <w:sz w:val="20"/>
                <w:szCs w:val="20"/>
              </w:rPr>
              <w:t xml:space="preserve">July </w:t>
            </w:r>
            <w:r>
              <w:rPr>
                <w:b/>
                <w:sz w:val="20"/>
                <w:szCs w:val="20"/>
              </w:rPr>
              <w:t>8</w:t>
            </w:r>
            <w:r w:rsidRPr="00CB3831">
              <w:rPr>
                <w:b/>
                <w:sz w:val="20"/>
                <w:szCs w:val="20"/>
              </w:rPr>
              <w:t>, 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82" w:type="dxa"/>
            <w:shd w:val="clear" w:color="auto" w:fill="C5E0B3" w:themeFill="accent6" w:themeFillTint="66"/>
          </w:tcPr>
          <w:p w14:paraId="24C9CD20" w14:textId="46D72BE7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Fourth Quarter Perkins Report Due</w:t>
            </w:r>
          </w:p>
        </w:tc>
        <w:tc>
          <w:tcPr>
            <w:tcW w:w="3001" w:type="dxa"/>
            <w:gridSpan w:val="2"/>
            <w:shd w:val="clear" w:color="auto" w:fill="C5E0B3" w:themeFill="accent6" w:themeFillTint="66"/>
          </w:tcPr>
          <w:p w14:paraId="6CCEFA1F" w14:textId="29868D49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C5E0B3" w:themeFill="accent6" w:themeFillTint="66"/>
          </w:tcPr>
          <w:p w14:paraId="5B5E6BA0" w14:textId="77777777" w:rsidR="00507825" w:rsidRPr="008B616B" w:rsidRDefault="00507825" w:rsidP="00507825">
            <w:pPr>
              <w:rPr>
                <w:sz w:val="20"/>
                <w:szCs w:val="20"/>
              </w:rPr>
            </w:pPr>
          </w:p>
        </w:tc>
      </w:tr>
      <w:tr w:rsidR="00507825" w:rsidRPr="008B616B" w14:paraId="0F880D72" w14:textId="77777777" w:rsidTr="00A36E67">
        <w:trPr>
          <w:trHeight w:val="189"/>
        </w:trPr>
        <w:tc>
          <w:tcPr>
            <w:tcW w:w="2613" w:type="dxa"/>
            <w:gridSpan w:val="2"/>
            <w:shd w:val="clear" w:color="auto" w:fill="C5E0B3" w:themeFill="accent6" w:themeFillTint="66"/>
          </w:tcPr>
          <w:p w14:paraId="3689B974" w14:textId="40B87950" w:rsidR="00507825" w:rsidRPr="007B4FD1" w:rsidRDefault="00507825" w:rsidP="00507825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August </w:t>
            </w:r>
            <w:r w:rsidR="00B8308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 2026</w:t>
            </w:r>
          </w:p>
        </w:tc>
        <w:tc>
          <w:tcPr>
            <w:tcW w:w="2782" w:type="dxa"/>
            <w:shd w:val="clear" w:color="auto" w:fill="C5E0B3" w:themeFill="accent6" w:themeFillTint="66"/>
          </w:tcPr>
          <w:p w14:paraId="5C9C72C7" w14:textId="39347FDC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Perkins Final Report Due</w:t>
            </w:r>
          </w:p>
        </w:tc>
        <w:tc>
          <w:tcPr>
            <w:tcW w:w="3001" w:type="dxa"/>
            <w:gridSpan w:val="2"/>
            <w:shd w:val="clear" w:color="auto" w:fill="C5E0B3" w:themeFill="accent6" w:themeFillTint="66"/>
          </w:tcPr>
          <w:p w14:paraId="78EC1BC0" w14:textId="77777777" w:rsidR="00507825" w:rsidRPr="008B616B" w:rsidRDefault="00507825" w:rsidP="00507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C5E0B3" w:themeFill="accent6" w:themeFillTint="66"/>
          </w:tcPr>
          <w:p w14:paraId="14F17E54" w14:textId="77777777" w:rsidR="00507825" w:rsidRPr="008B616B" w:rsidRDefault="00507825" w:rsidP="00507825">
            <w:pPr>
              <w:rPr>
                <w:sz w:val="20"/>
                <w:szCs w:val="20"/>
              </w:rPr>
            </w:pPr>
          </w:p>
        </w:tc>
      </w:tr>
    </w:tbl>
    <w:bookmarkEnd w:id="0"/>
    <w:p w14:paraId="3A9F9106" w14:textId="295A1892" w:rsidR="00B13623" w:rsidRPr="008B616B" w:rsidRDefault="002B69F5" w:rsidP="00316135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E7735" w:rsidRPr="008B616B">
        <w:rPr>
          <w:sz w:val="20"/>
          <w:szCs w:val="20"/>
        </w:rPr>
        <w:t xml:space="preserve">Updated </w:t>
      </w:r>
      <w:r>
        <w:rPr>
          <w:sz w:val="20"/>
          <w:szCs w:val="20"/>
        </w:rPr>
        <w:t>7</w:t>
      </w:r>
      <w:r w:rsidR="008B616B">
        <w:rPr>
          <w:sz w:val="20"/>
          <w:szCs w:val="20"/>
        </w:rPr>
        <w:t>/</w:t>
      </w:r>
      <w:r w:rsidR="00507825">
        <w:rPr>
          <w:sz w:val="20"/>
          <w:szCs w:val="20"/>
        </w:rPr>
        <w:t>2</w:t>
      </w:r>
      <w:r w:rsidR="00EB4726">
        <w:rPr>
          <w:sz w:val="20"/>
          <w:szCs w:val="20"/>
        </w:rPr>
        <w:t>9</w:t>
      </w:r>
      <w:r w:rsidR="00525FB5" w:rsidRPr="008B616B">
        <w:rPr>
          <w:sz w:val="20"/>
          <w:szCs w:val="20"/>
        </w:rPr>
        <w:t>/</w:t>
      </w:r>
      <w:r w:rsidR="00A02687">
        <w:rPr>
          <w:sz w:val="20"/>
          <w:szCs w:val="20"/>
        </w:rPr>
        <w:t>20</w:t>
      </w:r>
      <w:r w:rsidR="00C80D47" w:rsidRPr="008B616B">
        <w:rPr>
          <w:sz w:val="20"/>
          <w:szCs w:val="20"/>
        </w:rPr>
        <w:t>2</w:t>
      </w:r>
      <w:r>
        <w:rPr>
          <w:sz w:val="20"/>
          <w:szCs w:val="20"/>
        </w:rPr>
        <w:t>5</w:t>
      </w:r>
    </w:p>
    <w:sectPr w:rsidR="00B13623" w:rsidRPr="008B616B" w:rsidSect="00AD4628">
      <w:headerReference w:type="default" r:id="rId25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051CF" w14:textId="77777777" w:rsidR="00923BBD" w:rsidRDefault="00923BBD" w:rsidP="00AF51E5">
      <w:pPr>
        <w:spacing w:after="0" w:line="240" w:lineRule="auto"/>
      </w:pPr>
      <w:r>
        <w:separator/>
      </w:r>
    </w:p>
  </w:endnote>
  <w:endnote w:type="continuationSeparator" w:id="0">
    <w:p w14:paraId="758DBCAD" w14:textId="77777777" w:rsidR="00923BBD" w:rsidRDefault="00923BBD" w:rsidP="00AF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F186" w14:textId="77777777" w:rsidR="00923BBD" w:rsidRDefault="00923BBD" w:rsidP="00AF51E5">
      <w:pPr>
        <w:spacing w:after="0" w:line="240" w:lineRule="auto"/>
      </w:pPr>
      <w:r>
        <w:separator/>
      </w:r>
    </w:p>
  </w:footnote>
  <w:footnote w:type="continuationSeparator" w:id="0">
    <w:p w14:paraId="7B7965E1" w14:textId="77777777" w:rsidR="00923BBD" w:rsidRDefault="00923BBD" w:rsidP="00AF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2812"/>
    </w:tblGrid>
    <w:tr w:rsidR="00AF51E5" w:rsidRPr="003D442E" w14:paraId="7059C7D1" w14:textId="77777777" w:rsidTr="00A05AB1">
      <w:trPr>
        <w:trHeight w:val="192"/>
      </w:trPr>
      <w:tc>
        <w:tcPr>
          <w:tcW w:w="8323" w:type="dxa"/>
        </w:tcPr>
        <w:p w14:paraId="3446F8FB" w14:textId="7DA0205C" w:rsidR="00AF51E5" w:rsidRPr="00560657" w:rsidRDefault="00C00FCE" w:rsidP="00EA47F3">
          <w:pPr>
            <w:pStyle w:val="Header"/>
            <w:jc w:val="right"/>
            <w:rPr>
              <w:rFonts w:ascii="Arial" w:eastAsia="Times New Roman" w:hAnsi="Arial" w:cs="Arial"/>
              <w:sz w:val="36"/>
              <w:szCs w:val="36"/>
            </w:rPr>
          </w:pPr>
          <w:r>
            <w:rPr>
              <w:rFonts w:ascii="Arial" w:eastAsia="Times New Roman" w:hAnsi="Arial" w:cs="Arial"/>
              <w:sz w:val="36"/>
              <w:szCs w:val="36"/>
            </w:rPr>
            <w:t xml:space="preserve"> </w:t>
          </w:r>
          <w:r w:rsidR="00731E91" w:rsidRPr="00560657">
            <w:rPr>
              <w:rFonts w:ascii="Arial" w:eastAsia="Times New Roman" w:hAnsi="Arial" w:cs="Arial"/>
              <w:sz w:val="36"/>
              <w:szCs w:val="36"/>
            </w:rPr>
            <w:t>C</w:t>
          </w:r>
          <w:r w:rsidR="00EA47F3">
            <w:rPr>
              <w:rFonts w:ascii="Arial" w:eastAsia="Times New Roman" w:hAnsi="Arial" w:cs="Arial"/>
              <w:sz w:val="36"/>
              <w:szCs w:val="36"/>
            </w:rPr>
            <w:t>areer Education</w:t>
          </w:r>
          <w:r w:rsidR="00731E91" w:rsidRPr="00560657">
            <w:rPr>
              <w:rFonts w:ascii="Arial" w:eastAsia="Times New Roman" w:hAnsi="Arial" w:cs="Arial"/>
              <w:sz w:val="36"/>
              <w:szCs w:val="36"/>
            </w:rPr>
            <w:t xml:space="preserve"> Committee Calendar</w:t>
          </w:r>
        </w:p>
      </w:tc>
      <w:tc>
        <w:tcPr>
          <w:tcW w:w="2864" w:type="dxa"/>
        </w:tcPr>
        <w:p w14:paraId="21CA7E3E" w14:textId="107F3946" w:rsidR="00AF51E5" w:rsidRPr="007F6C04" w:rsidRDefault="00244F98" w:rsidP="00C90783">
          <w:pPr>
            <w:pStyle w:val="Header"/>
            <w:rPr>
              <w:rFonts w:ascii="Arial" w:eastAsia="Times New Roman" w:hAnsi="Arial" w:cs="Arial"/>
              <w:b/>
              <w:bCs/>
              <w:color w:val="ED6613"/>
              <w:sz w:val="36"/>
              <w:szCs w:val="36"/>
            </w:rPr>
          </w:pPr>
          <w:r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20</w:t>
          </w:r>
          <w:r w:rsidR="00A06E36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2</w:t>
          </w:r>
          <w:r w:rsidR="004E68BB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5</w:t>
          </w:r>
          <w:r w:rsidR="0027336A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 xml:space="preserve"> </w:t>
          </w:r>
          <w:r w:rsidR="00AF51E5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-</w:t>
          </w:r>
          <w:r w:rsidR="0027336A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 xml:space="preserve"> </w:t>
          </w:r>
          <w:r w:rsidR="00AF51E5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20</w:t>
          </w:r>
          <w:r w:rsidR="00C90783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2</w:t>
          </w:r>
          <w:r w:rsidR="004E68BB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6</w:t>
          </w:r>
        </w:p>
      </w:tc>
    </w:tr>
  </w:tbl>
  <w:p w14:paraId="3F539F14" w14:textId="77777777" w:rsidR="00AF51E5" w:rsidRDefault="00AF5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14"/>
    <w:rsid w:val="00037FD5"/>
    <w:rsid w:val="00043408"/>
    <w:rsid w:val="000537C7"/>
    <w:rsid w:val="00060B15"/>
    <w:rsid w:val="00062FE9"/>
    <w:rsid w:val="000638CD"/>
    <w:rsid w:val="000723FF"/>
    <w:rsid w:val="00074979"/>
    <w:rsid w:val="00076AFE"/>
    <w:rsid w:val="00081A1F"/>
    <w:rsid w:val="000850C7"/>
    <w:rsid w:val="000929FF"/>
    <w:rsid w:val="00093B70"/>
    <w:rsid w:val="00097350"/>
    <w:rsid w:val="000A4C80"/>
    <w:rsid w:val="000B2F9B"/>
    <w:rsid w:val="000B4516"/>
    <w:rsid w:val="000C1413"/>
    <w:rsid w:val="000D608C"/>
    <w:rsid w:val="000D6290"/>
    <w:rsid w:val="000D78FF"/>
    <w:rsid w:val="000E3846"/>
    <w:rsid w:val="000E7735"/>
    <w:rsid w:val="000F4D0C"/>
    <w:rsid w:val="00123C3F"/>
    <w:rsid w:val="00127C21"/>
    <w:rsid w:val="00132583"/>
    <w:rsid w:val="00134C89"/>
    <w:rsid w:val="00140791"/>
    <w:rsid w:val="00144637"/>
    <w:rsid w:val="001506D4"/>
    <w:rsid w:val="00153937"/>
    <w:rsid w:val="00155EF2"/>
    <w:rsid w:val="00156297"/>
    <w:rsid w:val="00161426"/>
    <w:rsid w:val="00164A09"/>
    <w:rsid w:val="00167AC2"/>
    <w:rsid w:val="00185F3C"/>
    <w:rsid w:val="00190A06"/>
    <w:rsid w:val="001932E2"/>
    <w:rsid w:val="00195B9F"/>
    <w:rsid w:val="0019776A"/>
    <w:rsid w:val="001A0299"/>
    <w:rsid w:val="001A068A"/>
    <w:rsid w:val="001A0A96"/>
    <w:rsid w:val="001A57F9"/>
    <w:rsid w:val="001B6FE2"/>
    <w:rsid w:val="001B7B42"/>
    <w:rsid w:val="001C3121"/>
    <w:rsid w:val="001C3325"/>
    <w:rsid w:val="001C3FC1"/>
    <w:rsid w:val="001C50F3"/>
    <w:rsid w:val="001D1171"/>
    <w:rsid w:val="001D3F82"/>
    <w:rsid w:val="001E7595"/>
    <w:rsid w:val="001F0DA3"/>
    <w:rsid w:val="001F43A7"/>
    <w:rsid w:val="002007D7"/>
    <w:rsid w:val="0020197C"/>
    <w:rsid w:val="002161C1"/>
    <w:rsid w:val="002174DB"/>
    <w:rsid w:val="00223D17"/>
    <w:rsid w:val="00225C5F"/>
    <w:rsid w:val="00226D19"/>
    <w:rsid w:val="002328FB"/>
    <w:rsid w:val="00234B43"/>
    <w:rsid w:val="00234E7E"/>
    <w:rsid w:val="00235B97"/>
    <w:rsid w:val="00236C42"/>
    <w:rsid w:val="00244F98"/>
    <w:rsid w:val="002542FA"/>
    <w:rsid w:val="0025646D"/>
    <w:rsid w:val="00261FFC"/>
    <w:rsid w:val="002622B0"/>
    <w:rsid w:val="00265BA7"/>
    <w:rsid w:val="00266384"/>
    <w:rsid w:val="00266EAB"/>
    <w:rsid w:val="00270E66"/>
    <w:rsid w:val="002722CC"/>
    <w:rsid w:val="0027336A"/>
    <w:rsid w:val="002818B8"/>
    <w:rsid w:val="00286962"/>
    <w:rsid w:val="0028757D"/>
    <w:rsid w:val="00287E25"/>
    <w:rsid w:val="00295754"/>
    <w:rsid w:val="002A2309"/>
    <w:rsid w:val="002A239F"/>
    <w:rsid w:val="002B0C28"/>
    <w:rsid w:val="002B2880"/>
    <w:rsid w:val="002B69F5"/>
    <w:rsid w:val="002B6DEA"/>
    <w:rsid w:val="002C3099"/>
    <w:rsid w:val="002D2F00"/>
    <w:rsid w:val="002D4A2F"/>
    <w:rsid w:val="002E4DA3"/>
    <w:rsid w:val="002E7D23"/>
    <w:rsid w:val="002F7F65"/>
    <w:rsid w:val="00306E9B"/>
    <w:rsid w:val="00312F94"/>
    <w:rsid w:val="0031487D"/>
    <w:rsid w:val="00315B54"/>
    <w:rsid w:val="00316135"/>
    <w:rsid w:val="0031624B"/>
    <w:rsid w:val="00316971"/>
    <w:rsid w:val="00317C76"/>
    <w:rsid w:val="00320800"/>
    <w:rsid w:val="003278ED"/>
    <w:rsid w:val="00330A3C"/>
    <w:rsid w:val="00333548"/>
    <w:rsid w:val="003339A8"/>
    <w:rsid w:val="003363EB"/>
    <w:rsid w:val="003404A6"/>
    <w:rsid w:val="003533E4"/>
    <w:rsid w:val="0035708B"/>
    <w:rsid w:val="0035777A"/>
    <w:rsid w:val="00360409"/>
    <w:rsid w:val="00360CEE"/>
    <w:rsid w:val="0037222D"/>
    <w:rsid w:val="003723EB"/>
    <w:rsid w:val="0037423E"/>
    <w:rsid w:val="00385B61"/>
    <w:rsid w:val="0039154F"/>
    <w:rsid w:val="00395DB3"/>
    <w:rsid w:val="0039611E"/>
    <w:rsid w:val="003A6CF6"/>
    <w:rsid w:val="003B397E"/>
    <w:rsid w:val="003C102C"/>
    <w:rsid w:val="003C1A10"/>
    <w:rsid w:val="003C31BE"/>
    <w:rsid w:val="003C3413"/>
    <w:rsid w:val="003C44C9"/>
    <w:rsid w:val="003C47F1"/>
    <w:rsid w:val="003D442E"/>
    <w:rsid w:val="003E4317"/>
    <w:rsid w:val="003E6EA0"/>
    <w:rsid w:val="003F0114"/>
    <w:rsid w:val="003F0829"/>
    <w:rsid w:val="003F2DA8"/>
    <w:rsid w:val="004054CB"/>
    <w:rsid w:val="00406711"/>
    <w:rsid w:val="0041042C"/>
    <w:rsid w:val="0041388E"/>
    <w:rsid w:val="00413F92"/>
    <w:rsid w:val="00420ADE"/>
    <w:rsid w:val="004233A4"/>
    <w:rsid w:val="0042746C"/>
    <w:rsid w:val="00427877"/>
    <w:rsid w:val="00433C01"/>
    <w:rsid w:val="00440DD7"/>
    <w:rsid w:val="0044559C"/>
    <w:rsid w:val="00455DE0"/>
    <w:rsid w:val="00456638"/>
    <w:rsid w:val="00456A89"/>
    <w:rsid w:val="00470BB4"/>
    <w:rsid w:val="00474938"/>
    <w:rsid w:val="004817B9"/>
    <w:rsid w:val="004A217C"/>
    <w:rsid w:val="004B02FA"/>
    <w:rsid w:val="004B39D1"/>
    <w:rsid w:val="004C3F8F"/>
    <w:rsid w:val="004D6244"/>
    <w:rsid w:val="004E4B6F"/>
    <w:rsid w:val="004E68BB"/>
    <w:rsid w:val="004E7EFD"/>
    <w:rsid w:val="004F5D49"/>
    <w:rsid w:val="004F6531"/>
    <w:rsid w:val="00500BE6"/>
    <w:rsid w:val="00507825"/>
    <w:rsid w:val="00507E43"/>
    <w:rsid w:val="0051008F"/>
    <w:rsid w:val="0051276B"/>
    <w:rsid w:val="00514993"/>
    <w:rsid w:val="00525FB5"/>
    <w:rsid w:val="005307AE"/>
    <w:rsid w:val="00540AE3"/>
    <w:rsid w:val="00550419"/>
    <w:rsid w:val="00554B45"/>
    <w:rsid w:val="00560657"/>
    <w:rsid w:val="0056125C"/>
    <w:rsid w:val="00563429"/>
    <w:rsid w:val="00563F8B"/>
    <w:rsid w:val="00570681"/>
    <w:rsid w:val="00580AE2"/>
    <w:rsid w:val="00584327"/>
    <w:rsid w:val="00590948"/>
    <w:rsid w:val="00591877"/>
    <w:rsid w:val="0059519A"/>
    <w:rsid w:val="0059519D"/>
    <w:rsid w:val="005A0CDB"/>
    <w:rsid w:val="005A5181"/>
    <w:rsid w:val="005C7AA5"/>
    <w:rsid w:val="005D77F4"/>
    <w:rsid w:val="005E27B2"/>
    <w:rsid w:val="005F165D"/>
    <w:rsid w:val="005F4BC0"/>
    <w:rsid w:val="005F50DB"/>
    <w:rsid w:val="0060515B"/>
    <w:rsid w:val="00607BD4"/>
    <w:rsid w:val="00610B52"/>
    <w:rsid w:val="00612CF1"/>
    <w:rsid w:val="006262F5"/>
    <w:rsid w:val="006276E6"/>
    <w:rsid w:val="00635CB1"/>
    <w:rsid w:val="00637981"/>
    <w:rsid w:val="00655F44"/>
    <w:rsid w:val="00657233"/>
    <w:rsid w:val="0066795D"/>
    <w:rsid w:val="00685832"/>
    <w:rsid w:val="00686A6E"/>
    <w:rsid w:val="006953C4"/>
    <w:rsid w:val="00695578"/>
    <w:rsid w:val="0069679F"/>
    <w:rsid w:val="00697B1E"/>
    <w:rsid w:val="006A5D17"/>
    <w:rsid w:val="006B173F"/>
    <w:rsid w:val="006B3E6B"/>
    <w:rsid w:val="006D1165"/>
    <w:rsid w:val="006E705E"/>
    <w:rsid w:val="006F3791"/>
    <w:rsid w:val="00720406"/>
    <w:rsid w:val="0072174E"/>
    <w:rsid w:val="007232C2"/>
    <w:rsid w:val="00731E91"/>
    <w:rsid w:val="00734E86"/>
    <w:rsid w:val="00742C46"/>
    <w:rsid w:val="00763D59"/>
    <w:rsid w:val="00777387"/>
    <w:rsid w:val="0077738F"/>
    <w:rsid w:val="00794B17"/>
    <w:rsid w:val="007A23AB"/>
    <w:rsid w:val="007B22F2"/>
    <w:rsid w:val="007B4FD1"/>
    <w:rsid w:val="007B5138"/>
    <w:rsid w:val="007B5E38"/>
    <w:rsid w:val="007B63B0"/>
    <w:rsid w:val="007C0B18"/>
    <w:rsid w:val="007D53BB"/>
    <w:rsid w:val="007E30A8"/>
    <w:rsid w:val="007E3222"/>
    <w:rsid w:val="007E369B"/>
    <w:rsid w:val="007E4316"/>
    <w:rsid w:val="007E625D"/>
    <w:rsid w:val="007E75A0"/>
    <w:rsid w:val="007F1E71"/>
    <w:rsid w:val="007F47F4"/>
    <w:rsid w:val="007F6C04"/>
    <w:rsid w:val="007F7845"/>
    <w:rsid w:val="0080225D"/>
    <w:rsid w:val="00803C7B"/>
    <w:rsid w:val="00811575"/>
    <w:rsid w:val="00815908"/>
    <w:rsid w:val="00822BC2"/>
    <w:rsid w:val="008239C2"/>
    <w:rsid w:val="00824579"/>
    <w:rsid w:val="00824D64"/>
    <w:rsid w:val="00827021"/>
    <w:rsid w:val="0083023B"/>
    <w:rsid w:val="0083271D"/>
    <w:rsid w:val="00837FC6"/>
    <w:rsid w:val="0084721B"/>
    <w:rsid w:val="00850395"/>
    <w:rsid w:val="008510E0"/>
    <w:rsid w:val="00862A02"/>
    <w:rsid w:val="00862E1A"/>
    <w:rsid w:val="00872330"/>
    <w:rsid w:val="0087306B"/>
    <w:rsid w:val="00875946"/>
    <w:rsid w:val="00890697"/>
    <w:rsid w:val="008A4FD1"/>
    <w:rsid w:val="008A5DB3"/>
    <w:rsid w:val="008B0513"/>
    <w:rsid w:val="008B388B"/>
    <w:rsid w:val="008B616B"/>
    <w:rsid w:val="008C46A3"/>
    <w:rsid w:val="008C5EE4"/>
    <w:rsid w:val="008D0F43"/>
    <w:rsid w:val="008E1B94"/>
    <w:rsid w:val="008E4B05"/>
    <w:rsid w:val="008E4CE6"/>
    <w:rsid w:val="008E50E7"/>
    <w:rsid w:val="008E7A02"/>
    <w:rsid w:val="00901184"/>
    <w:rsid w:val="00901374"/>
    <w:rsid w:val="009020C5"/>
    <w:rsid w:val="009111FE"/>
    <w:rsid w:val="00915295"/>
    <w:rsid w:val="00916164"/>
    <w:rsid w:val="00923BBD"/>
    <w:rsid w:val="009267ED"/>
    <w:rsid w:val="00941F17"/>
    <w:rsid w:val="009439D5"/>
    <w:rsid w:val="009523FF"/>
    <w:rsid w:val="00957B67"/>
    <w:rsid w:val="009663D2"/>
    <w:rsid w:val="00972C97"/>
    <w:rsid w:val="009A0FFC"/>
    <w:rsid w:val="009A3D7D"/>
    <w:rsid w:val="009C5AB3"/>
    <w:rsid w:val="009D2F97"/>
    <w:rsid w:val="009D4562"/>
    <w:rsid w:val="009E1965"/>
    <w:rsid w:val="009F5EF7"/>
    <w:rsid w:val="009F60C8"/>
    <w:rsid w:val="00A011BF"/>
    <w:rsid w:val="00A0167F"/>
    <w:rsid w:val="00A02687"/>
    <w:rsid w:val="00A05AB1"/>
    <w:rsid w:val="00A06E36"/>
    <w:rsid w:val="00A26698"/>
    <w:rsid w:val="00A3143D"/>
    <w:rsid w:val="00A32B1F"/>
    <w:rsid w:val="00A36482"/>
    <w:rsid w:val="00A36E67"/>
    <w:rsid w:val="00A370C0"/>
    <w:rsid w:val="00A41777"/>
    <w:rsid w:val="00A52E2A"/>
    <w:rsid w:val="00A57451"/>
    <w:rsid w:val="00A57D80"/>
    <w:rsid w:val="00A61C0E"/>
    <w:rsid w:val="00A755ED"/>
    <w:rsid w:val="00A75D74"/>
    <w:rsid w:val="00A87A24"/>
    <w:rsid w:val="00A9208D"/>
    <w:rsid w:val="00A96FB7"/>
    <w:rsid w:val="00AB4FC2"/>
    <w:rsid w:val="00AC26AD"/>
    <w:rsid w:val="00AC598A"/>
    <w:rsid w:val="00AC72B6"/>
    <w:rsid w:val="00AC73A9"/>
    <w:rsid w:val="00AD38A1"/>
    <w:rsid w:val="00AD4628"/>
    <w:rsid w:val="00AD5672"/>
    <w:rsid w:val="00AD7DDC"/>
    <w:rsid w:val="00AF51E5"/>
    <w:rsid w:val="00AF6235"/>
    <w:rsid w:val="00B0448D"/>
    <w:rsid w:val="00B0747D"/>
    <w:rsid w:val="00B13623"/>
    <w:rsid w:val="00B31601"/>
    <w:rsid w:val="00B416A2"/>
    <w:rsid w:val="00B4456E"/>
    <w:rsid w:val="00B53682"/>
    <w:rsid w:val="00B55D42"/>
    <w:rsid w:val="00B70B24"/>
    <w:rsid w:val="00B72C5C"/>
    <w:rsid w:val="00B7499D"/>
    <w:rsid w:val="00B8021F"/>
    <w:rsid w:val="00B80CCA"/>
    <w:rsid w:val="00B82018"/>
    <w:rsid w:val="00B8299A"/>
    <w:rsid w:val="00B83080"/>
    <w:rsid w:val="00B911E3"/>
    <w:rsid w:val="00B97482"/>
    <w:rsid w:val="00BB1BDA"/>
    <w:rsid w:val="00BC17F9"/>
    <w:rsid w:val="00BC1B93"/>
    <w:rsid w:val="00BC2670"/>
    <w:rsid w:val="00BC662D"/>
    <w:rsid w:val="00BC7DE7"/>
    <w:rsid w:val="00BD443F"/>
    <w:rsid w:val="00BD5166"/>
    <w:rsid w:val="00BE6AF7"/>
    <w:rsid w:val="00BF50CB"/>
    <w:rsid w:val="00BF7360"/>
    <w:rsid w:val="00C00FCE"/>
    <w:rsid w:val="00C04E8F"/>
    <w:rsid w:val="00C110C6"/>
    <w:rsid w:val="00C16A92"/>
    <w:rsid w:val="00C178BA"/>
    <w:rsid w:val="00C17FDC"/>
    <w:rsid w:val="00C25BF1"/>
    <w:rsid w:val="00C2766C"/>
    <w:rsid w:val="00C27CE9"/>
    <w:rsid w:val="00C337FD"/>
    <w:rsid w:val="00C5209F"/>
    <w:rsid w:val="00C5380E"/>
    <w:rsid w:val="00C54BD3"/>
    <w:rsid w:val="00C623AE"/>
    <w:rsid w:val="00C633B4"/>
    <w:rsid w:val="00C63A2E"/>
    <w:rsid w:val="00C67C2A"/>
    <w:rsid w:val="00C772F9"/>
    <w:rsid w:val="00C80D47"/>
    <w:rsid w:val="00C90783"/>
    <w:rsid w:val="00C954B4"/>
    <w:rsid w:val="00C96D1B"/>
    <w:rsid w:val="00CA21EF"/>
    <w:rsid w:val="00CA3BB8"/>
    <w:rsid w:val="00CA6986"/>
    <w:rsid w:val="00CB3831"/>
    <w:rsid w:val="00CB6199"/>
    <w:rsid w:val="00CB6658"/>
    <w:rsid w:val="00CB7E2F"/>
    <w:rsid w:val="00CC0C95"/>
    <w:rsid w:val="00CC7992"/>
    <w:rsid w:val="00CE42A2"/>
    <w:rsid w:val="00CE457E"/>
    <w:rsid w:val="00CF020B"/>
    <w:rsid w:val="00CF2B68"/>
    <w:rsid w:val="00CF54D5"/>
    <w:rsid w:val="00D0236F"/>
    <w:rsid w:val="00D10480"/>
    <w:rsid w:val="00D128F4"/>
    <w:rsid w:val="00D1597C"/>
    <w:rsid w:val="00D22A09"/>
    <w:rsid w:val="00D23D1B"/>
    <w:rsid w:val="00D304D8"/>
    <w:rsid w:val="00D34738"/>
    <w:rsid w:val="00D37238"/>
    <w:rsid w:val="00D46794"/>
    <w:rsid w:val="00D53831"/>
    <w:rsid w:val="00D66034"/>
    <w:rsid w:val="00D67899"/>
    <w:rsid w:val="00D70376"/>
    <w:rsid w:val="00D742BB"/>
    <w:rsid w:val="00D847E6"/>
    <w:rsid w:val="00DA0ED4"/>
    <w:rsid w:val="00DB0671"/>
    <w:rsid w:val="00DB1DEB"/>
    <w:rsid w:val="00DB59B0"/>
    <w:rsid w:val="00DB6B33"/>
    <w:rsid w:val="00DC1E7B"/>
    <w:rsid w:val="00DC398B"/>
    <w:rsid w:val="00DD5E30"/>
    <w:rsid w:val="00DD7E1B"/>
    <w:rsid w:val="00DE07D3"/>
    <w:rsid w:val="00DE2CB7"/>
    <w:rsid w:val="00DE3800"/>
    <w:rsid w:val="00DF06A6"/>
    <w:rsid w:val="00DF73F3"/>
    <w:rsid w:val="00DF7908"/>
    <w:rsid w:val="00E03183"/>
    <w:rsid w:val="00E06614"/>
    <w:rsid w:val="00E11D6B"/>
    <w:rsid w:val="00E20265"/>
    <w:rsid w:val="00E20810"/>
    <w:rsid w:val="00E26617"/>
    <w:rsid w:val="00E26CCD"/>
    <w:rsid w:val="00E272AC"/>
    <w:rsid w:val="00E329E8"/>
    <w:rsid w:val="00E34035"/>
    <w:rsid w:val="00E36223"/>
    <w:rsid w:val="00E46E32"/>
    <w:rsid w:val="00E51AF8"/>
    <w:rsid w:val="00E5247E"/>
    <w:rsid w:val="00E526AC"/>
    <w:rsid w:val="00E60186"/>
    <w:rsid w:val="00E61D87"/>
    <w:rsid w:val="00E63640"/>
    <w:rsid w:val="00E65F13"/>
    <w:rsid w:val="00E72CDF"/>
    <w:rsid w:val="00E820E9"/>
    <w:rsid w:val="00E9595B"/>
    <w:rsid w:val="00E96B7F"/>
    <w:rsid w:val="00EA4337"/>
    <w:rsid w:val="00EA47F3"/>
    <w:rsid w:val="00EB4726"/>
    <w:rsid w:val="00EB4C07"/>
    <w:rsid w:val="00ED046B"/>
    <w:rsid w:val="00ED151B"/>
    <w:rsid w:val="00ED2127"/>
    <w:rsid w:val="00ED32E7"/>
    <w:rsid w:val="00ED62DB"/>
    <w:rsid w:val="00ED717F"/>
    <w:rsid w:val="00EE1155"/>
    <w:rsid w:val="00EE6025"/>
    <w:rsid w:val="00EF1208"/>
    <w:rsid w:val="00EF5DB0"/>
    <w:rsid w:val="00EF60EB"/>
    <w:rsid w:val="00F030D7"/>
    <w:rsid w:val="00F04E8E"/>
    <w:rsid w:val="00F05397"/>
    <w:rsid w:val="00F12473"/>
    <w:rsid w:val="00F176DB"/>
    <w:rsid w:val="00F20801"/>
    <w:rsid w:val="00F22042"/>
    <w:rsid w:val="00F2532B"/>
    <w:rsid w:val="00F26700"/>
    <w:rsid w:val="00F26CE8"/>
    <w:rsid w:val="00F27612"/>
    <w:rsid w:val="00F313CB"/>
    <w:rsid w:val="00F40B8F"/>
    <w:rsid w:val="00F51447"/>
    <w:rsid w:val="00F51CF2"/>
    <w:rsid w:val="00F533B8"/>
    <w:rsid w:val="00F66FBD"/>
    <w:rsid w:val="00F700C6"/>
    <w:rsid w:val="00F80DB3"/>
    <w:rsid w:val="00F8798C"/>
    <w:rsid w:val="00FB0D83"/>
    <w:rsid w:val="00FB39D5"/>
    <w:rsid w:val="00FB5BF2"/>
    <w:rsid w:val="00FB5E06"/>
    <w:rsid w:val="00FB6516"/>
    <w:rsid w:val="00FC3FB5"/>
    <w:rsid w:val="00FC49D0"/>
    <w:rsid w:val="00FD15A8"/>
    <w:rsid w:val="00FD1C70"/>
    <w:rsid w:val="00FD2030"/>
    <w:rsid w:val="00FE01AE"/>
    <w:rsid w:val="00FE09DE"/>
    <w:rsid w:val="00FF310C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20D6F"/>
  <w15:docId w15:val="{7534CB18-6FBE-4918-B125-4BE1967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F011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6">
    <w:name w:val="Light List Accent 6"/>
    <w:basedOn w:val="TableNormal"/>
    <w:uiPriority w:val="61"/>
    <w:rsid w:val="003F011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5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1E5"/>
  </w:style>
  <w:style w:type="paragraph" w:styleId="Footer">
    <w:name w:val="footer"/>
    <w:basedOn w:val="Normal"/>
    <w:link w:val="FooterChar"/>
    <w:uiPriority w:val="99"/>
    <w:unhideWhenUsed/>
    <w:rsid w:val="00AF5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1E5"/>
  </w:style>
  <w:style w:type="paragraph" w:styleId="BalloonText">
    <w:name w:val="Balloon Text"/>
    <w:basedOn w:val="Normal"/>
    <w:link w:val="BalloonTextChar"/>
    <w:uiPriority w:val="99"/>
    <w:semiHidden/>
    <w:unhideWhenUsed/>
    <w:rsid w:val="00AF51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1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7C7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0A3C"/>
    <w:rPr>
      <w:color w:val="800080"/>
      <w:u w:val="single"/>
    </w:rPr>
  </w:style>
  <w:style w:type="paragraph" w:styleId="NoSpacing">
    <w:name w:val="No Spacing"/>
    <w:uiPriority w:val="1"/>
    <w:qFormat/>
    <w:rsid w:val="00B8021F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n.smc.edu/administration/governance/academic-senate/career-technical-education-staff-faculty-resources/perkins-v.php" TargetMode="External"/><Relationship Id="rId18" Type="http://schemas.openxmlformats.org/officeDocument/2006/relationships/hyperlink" Target="https://smc-edu.zoom.us/j/310434871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mc-edu.zoom.us/j/310434871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mc-edu.zoom.us/j/3104348716" TargetMode="External"/><Relationship Id="rId17" Type="http://schemas.openxmlformats.org/officeDocument/2006/relationships/hyperlink" Target="mailto:casillas_ruth@smc.ed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amos_patricia@smc.edu" TargetMode="External"/><Relationship Id="rId20" Type="http://schemas.openxmlformats.org/officeDocument/2006/relationships/hyperlink" Target="https://smc-edu.zoom.us/j/31043487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c-edu.zoom.us/j/3104348716" TargetMode="External"/><Relationship Id="rId24" Type="http://schemas.openxmlformats.org/officeDocument/2006/relationships/hyperlink" Target="https://smc-edu.zoom.us/j/310434871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mc-edu.zoom.us/j/3104348716" TargetMode="External"/><Relationship Id="rId23" Type="http://schemas.openxmlformats.org/officeDocument/2006/relationships/hyperlink" Target="https://smc-edu.zoom.us/j/310434871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mc-edu.zoom.us/j/31043487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c-edu.zoom.us/j/3104348716" TargetMode="External"/><Relationship Id="rId22" Type="http://schemas.openxmlformats.org/officeDocument/2006/relationships/hyperlink" Target="https://smc-edu.zoom.us/j/310434871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75fcbb-45ca-4866-b91a-2bbcc2b020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AE3E99817664CA769ED69FDBF96C1" ma:contentTypeVersion="18" ma:contentTypeDescription="Create a new document." ma:contentTypeScope="" ma:versionID="2d6550a3f54f59c02d5f9adb771f3c36">
  <xsd:schema xmlns:xsd="http://www.w3.org/2001/XMLSchema" xmlns:xs="http://www.w3.org/2001/XMLSchema" xmlns:p="http://schemas.microsoft.com/office/2006/metadata/properties" xmlns:ns3="52a03442-8d3e-4f69-9d29-7a1c897e65b5" xmlns:ns4="8475fcbb-45ca-4866-b91a-2bbcc2b020f1" targetNamespace="http://schemas.microsoft.com/office/2006/metadata/properties" ma:root="true" ma:fieldsID="8f85f9ee50f8120484f7657e33972ecd" ns3:_="" ns4:_="">
    <xsd:import namespace="52a03442-8d3e-4f69-9d29-7a1c897e65b5"/>
    <xsd:import namespace="8475fcbb-45ca-4866-b91a-2bbcc2b020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3442-8d3e-4f69-9d29-7a1c897e65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fcbb-45ca-4866-b91a-2bbcc2b02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224EB-EFFF-453A-AED6-8B25A6385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8063-C060-4184-A3F4-902A27B7AAB4}">
  <ds:schemaRefs>
    <ds:schemaRef ds:uri="http://schemas.microsoft.com/office/2006/metadata/properties"/>
    <ds:schemaRef ds:uri="http://schemas.microsoft.com/office/infopath/2007/PartnerControls"/>
    <ds:schemaRef ds:uri="8475fcbb-45ca-4866-b91a-2bbcc2b020f1"/>
  </ds:schemaRefs>
</ds:datastoreItem>
</file>

<file path=customXml/itemProps4.xml><?xml version="1.0" encoding="utf-8"?>
<ds:datastoreItem xmlns:ds="http://schemas.openxmlformats.org/officeDocument/2006/customXml" ds:itemID="{CEABA64C-B8F1-4520-83AC-E222C9935B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3DBEF-8C9A-4D93-B7FC-F2439CB3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03442-8d3e-4f69-9d29-7a1c897e65b5"/>
    <ds:schemaRef ds:uri="8475fcbb-45ca-4866-b91a-2bbcc2b02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Committee Calendar</vt:lpstr>
    </vt:vector>
  </TitlesOfParts>
  <Company>Santa Monica Colleg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Committee Calendar</dc:title>
  <dc:creator>Santa Monica College</dc:creator>
  <cp:lastModifiedBy>GUZMAN_JAZMIN</cp:lastModifiedBy>
  <cp:revision>6</cp:revision>
  <cp:lastPrinted>2014-06-19T19:03:00Z</cp:lastPrinted>
  <dcterms:created xsi:type="dcterms:W3CDTF">2025-07-29T18:58:00Z</dcterms:created>
  <dcterms:modified xsi:type="dcterms:W3CDTF">2025-11-1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AE3E99817664CA769ED69FDBF96C1</vt:lpwstr>
  </property>
</Properties>
</file>